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51" w:rsidRPr="00F449DA" w:rsidRDefault="003513C8" w:rsidP="00C1266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 xml:space="preserve">４　</w:t>
      </w:r>
      <w:r w:rsidR="00591695">
        <w:rPr>
          <w:rFonts w:ascii="HG丸ｺﾞｼｯｸM-PRO" w:eastAsia="HG丸ｺﾞｼｯｸM-PRO" w:hAnsi="HG丸ｺﾞｼｯｸM-PRO" w:hint="eastAsia"/>
          <w:b/>
          <w:sz w:val="36"/>
        </w:rPr>
        <w:t>あたたかい言葉か</w:t>
      </w:r>
      <w:r w:rsidR="004274D5" w:rsidRPr="00F449DA">
        <w:rPr>
          <w:rFonts w:ascii="HG丸ｺﾞｼｯｸM-PRO" w:eastAsia="HG丸ｺﾞｼｯｸM-PRO" w:hAnsi="HG丸ｺﾞｼｯｸM-PRO" w:hint="eastAsia"/>
          <w:b/>
          <w:sz w:val="36"/>
        </w:rPr>
        <w:t>け</w:t>
      </w:r>
    </w:p>
    <w:p w:rsidR="007424CC" w:rsidRDefault="002C6100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roundrect id="テキスト ボックス 6" o:spid="_x0000_s1026" style="position:absolute;left:0;text-align:left;margin-left:0;margin-top:14.5pt;width:465.75pt;height:97.5pt;z-index:251668480;visibility:visible;mso-position-horizontal:center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" fillcolor="#cf6" strokeweight=".5pt">
            <v:stroke dashstyle="dash"/>
            <v:path arrowok="t"/>
            <v:textbox>
              <w:txbxContent>
                <w:p w:rsidR="007E1795" w:rsidRDefault="007E1795" w:rsidP="00E719BF">
                  <w:pPr>
                    <w:spacing w:line="276" w:lineRule="auto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落ち込んでいる時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やさしい言葉をか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てもらう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と元気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出てきます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何か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頑張って取り組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み、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それが成功した時に認めてもらえるとうれしくなります。</w:t>
                  </w:r>
                </w:p>
                <w:p w:rsidR="007E1795" w:rsidRDefault="007E1795" w:rsidP="00AD0320">
                  <w:pPr>
                    <w:spacing w:line="276" w:lineRule="auto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あたた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言葉」を使うことで、自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周りのみんながもっと笑顔になり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気持ちの良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関係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築く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ことができ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ようになります。</w:t>
                  </w:r>
                </w:p>
              </w:txbxContent>
            </v:textbox>
            <w10:wrap anchorx="margin"/>
          </v:roundrect>
        </w:pict>
      </w:r>
    </w:p>
    <w:p w:rsidR="007424CC" w:rsidRPr="00C1266D" w:rsidRDefault="007424CC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2F2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225425</wp:posOffset>
            </wp:positionV>
            <wp:extent cx="2637790" cy="2526030"/>
            <wp:effectExtent l="0" t="0" r="0" b="0"/>
            <wp:wrapThrough wrapText="bothSides">
              <wp:wrapPolygon edited="0">
                <wp:start x="13416" y="326"/>
                <wp:lineTo x="12012" y="814"/>
                <wp:lineTo x="9516" y="2443"/>
                <wp:lineTo x="9516" y="3258"/>
                <wp:lineTo x="3120" y="5864"/>
                <wp:lineTo x="2184" y="6353"/>
                <wp:lineTo x="312" y="8145"/>
                <wp:lineTo x="0" y="11077"/>
                <wp:lineTo x="2340" y="16290"/>
                <wp:lineTo x="2340" y="16615"/>
                <wp:lineTo x="4524" y="18896"/>
                <wp:lineTo x="4836" y="20036"/>
                <wp:lineTo x="5616" y="20688"/>
                <wp:lineTo x="6864" y="21014"/>
                <wp:lineTo x="17159" y="21014"/>
                <wp:lineTo x="18251" y="20688"/>
                <wp:lineTo x="18719" y="20036"/>
                <wp:lineTo x="18095" y="16290"/>
                <wp:lineTo x="20123" y="13683"/>
                <wp:lineTo x="20279" y="11566"/>
                <wp:lineTo x="20435" y="5864"/>
                <wp:lineTo x="19811" y="3584"/>
                <wp:lineTo x="19811" y="2606"/>
                <wp:lineTo x="16847" y="814"/>
                <wp:lineTo x="15287" y="326"/>
                <wp:lineTo x="13416" y="326"/>
              </wp:wrapPolygon>
            </wp:wrapThrough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かたみも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295775" cy="3590925"/>
            <wp:effectExtent l="0" t="0" r="0" b="0"/>
            <wp:wrapThrough wrapText="bothSides">
              <wp:wrapPolygon edited="0">
                <wp:start x="9962" y="573"/>
                <wp:lineTo x="8525" y="917"/>
                <wp:lineTo x="4981" y="2177"/>
                <wp:lineTo x="4981" y="2636"/>
                <wp:lineTo x="4310" y="3094"/>
                <wp:lineTo x="2969" y="4354"/>
                <wp:lineTo x="1820" y="6302"/>
                <wp:lineTo x="1054" y="8136"/>
                <wp:lineTo x="766" y="9969"/>
                <wp:lineTo x="958" y="11803"/>
                <wp:lineTo x="1245" y="13636"/>
                <wp:lineTo x="2012" y="15469"/>
                <wp:lineTo x="3353" y="17303"/>
                <wp:lineTo x="5651" y="19136"/>
                <wp:lineTo x="5747" y="19366"/>
                <wp:lineTo x="9004" y="20397"/>
                <wp:lineTo x="9962" y="20626"/>
                <wp:lineTo x="11590" y="20626"/>
                <wp:lineTo x="12548" y="20397"/>
                <wp:lineTo x="15805" y="19366"/>
                <wp:lineTo x="15901" y="19136"/>
                <wp:lineTo x="18200" y="17303"/>
                <wp:lineTo x="19541" y="15469"/>
                <wp:lineTo x="20307" y="13636"/>
                <wp:lineTo x="20690" y="11803"/>
                <wp:lineTo x="20690" y="9969"/>
                <wp:lineTo x="20498" y="8365"/>
                <wp:lineTo x="19828" y="6302"/>
                <wp:lineTo x="18966" y="5042"/>
                <wp:lineTo x="18678" y="4469"/>
                <wp:lineTo x="17242" y="3094"/>
                <wp:lineTo x="16667" y="2636"/>
                <wp:lineTo x="16763" y="2177"/>
                <wp:lineTo x="13123" y="917"/>
                <wp:lineTo x="11686" y="573"/>
                <wp:lineTo x="9962" y="573"/>
              </wp:wrapPolygon>
            </wp:wrapThrough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ま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2F2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932430" cy="2569845"/>
            <wp:effectExtent l="0" t="0" r="0" b="0"/>
            <wp:wrapThrough wrapText="bothSides">
              <wp:wrapPolygon edited="0">
                <wp:start x="14734" y="801"/>
                <wp:lineTo x="6876" y="1921"/>
                <wp:lineTo x="2385" y="2882"/>
                <wp:lineTo x="2385" y="3683"/>
                <wp:lineTo x="1684" y="4804"/>
                <wp:lineTo x="842" y="6245"/>
                <wp:lineTo x="561" y="11368"/>
                <wp:lineTo x="2947" y="13930"/>
                <wp:lineTo x="2245" y="16492"/>
                <wp:lineTo x="1964" y="20175"/>
                <wp:lineTo x="10805" y="20175"/>
                <wp:lineTo x="18663" y="19855"/>
                <wp:lineTo x="20767" y="19695"/>
                <wp:lineTo x="20206" y="16492"/>
                <wp:lineTo x="19364" y="13930"/>
                <wp:lineTo x="18101" y="11368"/>
                <wp:lineTo x="20206" y="8486"/>
                <wp:lineTo x="19505" y="7205"/>
                <wp:lineTo x="18663" y="6245"/>
                <wp:lineTo x="18803" y="3042"/>
                <wp:lineTo x="16838" y="1281"/>
                <wp:lineTo x="15997" y="801"/>
                <wp:lineTo x="14734" y="801"/>
              </wp:wrapPolygon>
            </wp:wrapThrough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はげます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E11F56" w:rsidRDefault="00E11F56">
      <w:pPr>
        <w:rPr>
          <w:rFonts w:ascii="HG丸ｺﾞｼｯｸM-PRO" w:eastAsia="HG丸ｺﾞｼｯｸM-PRO" w:hAnsi="HG丸ｺﾞｼｯｸM-PRO"/>
        </w:rPr>
      </w:pPr>
    </w:p>
    <w:p w:rsidR="00D867C7" w:rsidRDefault="00AD0320" w:rsidP="004A0841">
      <w:pPr>
        <w:pStyle w:val="a5"/>
        <w:numPr>
          <w:ilvl w:val="0"/>
          <w:numId w:val="11"/>
        </w:numPr>
        <w:ind w:leftChars="0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</w:pPr>
      <w:r w:rsidRPr="00AD0320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どのような</w:t>
      </w:r>
      <w:r w:rsidR="003B652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「</w:t>
      </w:r>
      <w:r w:rsidR="003B652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  <w:t>あたたか</w:t>
      </w:r>
      <w:r w:rsidR="003B652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い</w:t>
      </w:r>
      <w:r w:rsidR="003B652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  <w:t>言葉」を</w:t>
      </w:r>
      <w:r w:rsidR="003B652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使え</w:t>
      </w:r>
      <w:r w:rsidR="003B652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ば</w:t>
      </w:r>
      <w:r w:rsidRPr="00AD0320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良い</w:t>
      </w:r>
      <w:r w:rsidR="003B652E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でしょうか</w:t>
      </w:r>
      <w:r w:rsidR="003B652E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  <w:t>？</w:t>
      </w:r>
    </w:p>
    <w:p w:rsidR="001666BE" w:rsidRDefault="002C61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27" type="#_x0000_t202" style="position:absolute;left:0;text-align:left;margin-left:0;margin-top:5.4pt;width:474pt;height:205.5pt;z-index:251675648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" fillcolor="window" strokeweight="1pt">
            <v:stroke dashstyle="3 1"/>
            <v:path arrowok="t"/>
            <v:textbox>
              <w:txbxContent>
                <w:p w:rsidR="007E1795" w:rsidRPr="00D867C7" w:rsidRDefault="007E1795" w:rsidP="000C7FE7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D867C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F449DA" w:rsidRDefault="00F449DA">
      <w:pPr>
        <w:rPr>
          <w:rFonts w:ascii="HG丸ｺﾞｼｯｸM-PRO" w:eastAsia="HG丸ｺﾞｼｯｸM-PRO" w:hAnsi="HG丸ｺﾞｼｯｸM-PRO"/>
        </w:rPr>
      </w:pPr>
    </w:p>
    <w:p w:rsidR="00F449DA" w:rsidRDefault="00F449DA">
      <w:pPr>
        <w:rPr>
          <w:rFonts w:ascii="HG丸ｺﾞｼｯｸM-PRO" w:eastAsia="HG丸ｺﾞｼｯｸM-PRO" w:hAnsi="HG丸ｺﾞｼｯｸM-PRO"/>
        </w:rPr>
      </w:pPr>
    </w:p>
    <w:p w:rsidR="00F449DA" w:rsidRDefault="00F449DA">
      <w:pPr>
        <w:rPr>
          <w:rFonts w:ascii="HG丸ｺﾞｼｯｸM-PRO" w:eastAsia="HG丸ｺﾞｼｯｸM-PRO" w:hAnsi="HG丸ｺﾞｼｯｸM-PRO"/>
        </w:rPr>
      </w:pPr>
    </w:p>
    <w:p w:rsidR="00F449DA" w:rsidRDefault="00F449DA">
      <w:pPr>
        <w:rPr>
          <w:rFonts w:ascii="HG丸ｺﾞｼｯｸM-PRO" w:eastAsia="HG丸ｺﾞｼｯｸM-PRO" w:hAnsi="HG丸ｺﾞｼｯｸM-PRO"/>
        </w:rPr>
      </w:pPr>
    </w:p>
    <w:p w:rsidR="000C7FE7" w:rsidRDefault="000C7FE7" w:rsidP="00F449DA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501004" w:rsidRDefault="00501004" w:rsidP="00F449DA">
      <w:pPr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7A0C40" w:rsidRPr="003513C8" w:rsidRDefault="00AD0320" w:rsidP="00F44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D0320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１）オド美さんとツン太くんの場合を見てみましょう</w:t>
      </w:r>
    </w:p>
    <w:p w:rsidR="001666BE" w:rsidRDefault="002C6100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  <w:pict>
          <v:roundrect id="角丸四角形 1" o:spid="_x0000_s1028" style="position:absolute;left:0;text-align:left;margin-left:-4.7pt;margin-top:5.9pt;width:491.25pt;height:67.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" fillcolor="white [3212]" strokecolor="#272727 [2749]">
            <v:path arrowok="t"/>
            <v:textbox>
              <w:txbxContent>
                <w:p w:rsidR="007E1795" w:rsidRPr="00202086" w:rsidRDefault="007E1795" w:rsidP="004A0841">
                  <w:pPr>
                    <w:spacing w:line="360" w:lineRule="auto"/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オド美さんとツン太くんは班の皆で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発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会の打ち合わせ中です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しかし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とさ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子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さんが自分の担当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資料を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忘れてきてしまいました。</w:t>
                  </w:r>
                </w:p>
              </w:txbxContent>
            </v:textbox>
            <w10:wrap anchorx="margin"/>
          </v:roundrect>
        </w:pict>
      </w:r>
    </w:p>
    <w:p w:rsidR="001666BE" w:rsidRDefault="002C61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70" style="position:absolute;left:0;text-align:left;z-index:251664384;visibility:visible;mso-wrap-distance-left:3.17494mm;mso-wrap-distance-right:3.17494mm;mso-position-horizontal:center;mso-position-horizontal-relative:margin;mso-width-relative:margin;mso-height-relative:margin" from="0,.25pt" to="0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" strokecolor="#7f7f7f [1612]" strokeweight="2.25pt">
            <v:stroke dashstyle="longDashDot"/>
            <v:shadow on="t" color="black" opacity="22937f" origin=",.5" offset="0,.63889mm"/>
            <o:lock v:ext="edit" shapetype="f"/>
            <w10:wrap anchorx="margin"/>
          </v:line>
        </w:pict>
      </w:r>
    </w:p>
    <w:p w:rsidR="001666BE" w:rsidRPr="005109C9" w:rsidRDefault="001666BE" w:rsidP="005109C9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62334E" w:rsidRDefault="00E54DFB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5109C9" w:rsidRDefault="005109C9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5109C9" w:rsidRDefault="002C6100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30" type="#_x0000_t202" style="position:absolute;left:0;text-align:left;margin-left:248.4pt;margin-top:.2pt;width:238.15pt;height:248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" filled="f" stroked="f">
            <v:stroke endcap="round"/>
            <v:textbox>
              <w:txbxContent>
                <w:p w:rsidR="007E1795" w:rsidRDefault="007E179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ツン太くん</w:t>
                  </w: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の場合</w:t>
                  </w:r>
                </w:p>
                <w:p w:rsidR="007E1795" w:rsidRPr="00703FF5" w:rsidRDefault="007E179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</w:p>
                <w:p w:rsidR="007E1795" w:rsidRDefault="007E1795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あ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…資料、忘れちゃった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7E1795" w:rsidRDefault="007E1795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はぁ？なにやってんだ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！ 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ごめん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でも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ちゃんと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調べては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きたんだよ。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忘れてき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くせ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に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 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…そんな言い方ないでしょ！ </w:t>
                  </w:r>
                </w:p>
                <w:p w:rsidR="007E1795" w:rsidRPr="00374E7B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発表に間に合わなかっ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らお前のせいだからな！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テキスト ボックス 2" o:spid="_x0000_s1029" type="#_x0000_t202" style="position:absolute;left:0;text-align:left;margin-left:-.4pt;margin-top:.2pt;width:241.3pt;height:242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" filled="f" stroked="f">
            <v:stroke endcap="round"/>
            <v:textbox>
              <w:txbxContent>
                <w:p w:rsidR="007E1795" w:rsidRDefault="007E179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オド美さんの場合</w:t>
                  </w:r>
                </w:p>
                <w:p w:rsidR="007E1795" w:rsidRPr="00703FF5" w:rsidRDefault="007E179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</w:p>
                <w:p w:rsidR="007E1795" w:rsidRDefault="007E179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</w:t>
                  </w:r>
                  <w:r>
                    <w:rPr>
                      <w:rFonts w:ascii="HG丸ｺﾞｼｯｸM-PRO" w:eastAsia="HG丸ｺﾞｼｯｸM-PRO" w:hAnsi="HG丸ｺﾞｼｯｸM-PRO"/>
                      <w:b/>
                    </w:rPr>
                    <w:t>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あ…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資料、忘れちゃった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…。</w:t>
                  </w:r>
                </w:p>
                <w:p w:rsidR="007E1795" w:rsidRDefault="007E179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えっ…。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少し離れたところで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7E1795" w:rsidRPr="004D7CD6" w:rsidRDefault="007E1795" w:rsidP="00013A8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</w:t>
                  </w:r>
                  <w:r>
                    <w:rPr>
                      <w:rFonts w:ascii="HG丸ｺﾞｼｯｸM-PRO" w:eastAsia="HG丸ｺﾞｼｯｸM-PRO" w:hAnsi="HG丸ｺﾞｼｯｸM-PRO"/>
                      <w:b/>
                    </w:rPr>
                    <w:t>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うーん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どうしよう。</w:t>
                  </w:r>
                  <w:r w:rsidRPr="004D7CD6">
                    <w:rPr>
                      <w:rFonts w:ascii="HG丸ｺﾞｼｯｸM-PRO" w:eastAsia="HG丸ｺﾞｼｯｸM-PRO" w:hAnsi="HG丸ｺﾞｼｯｸM-PRO"/>
                    </w:rPr>
                    <w:t xml:space="preserve"> 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</w:t>
                  </w:r>
                  <w:r w:rsidRPr="001655AC">
                    <w:rPr>
                      <w:rFonts w:ascii="HG丸ｺﾞｼｯｸM-PRO" w:eastAsia="HG丸ｺﾞｼｯｸM-PRO" w:hAnsi="HG丸ｺﾞｼｯｸM-PRO" w:hint="eastAsia"/>
                      <w:b/>
                    </w:rPr>
                    <w:t>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…。発表明日だよね…、間に合うかな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少し離れたところで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本当に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ごめんね。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どうしよう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 xml:space="preserve">みんなに迷惑かけちゃった… 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7E1795" w:rsidRDefault="007E1795" w:rsidP="00F449DA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</w:t>
                  </w:r>
                  <w:r w:rsidRPr="001655AC">
                    <w:rPr>
                      <w:rFonts w:ascii="HG丸ｺﾞｼｯｸM-PRO" w:eastAsia="HG丸ｺﾞｼｯｸM-PRO" w:hAnsi="HG丸ｺﾞｼｯｸM-PRO" w:hint="eastAsia"/>
                      <w:b/>
                    </w:rPr>
                    <w:t>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あ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いや、そんな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…。（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少し離れたところで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7E1795" w:rsidRPr="00C7796E" w:rsidRDefault="007E1795" w:rsidP="00EB303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とさ子さん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は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（落ち込んだ様子）</w:t>
                  </w:r>
                </w:p>
                <w:p w:rsidR="007E1795" w:rsidRPr="00AF6074" w:rsidRDefault="007E1795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62334E" w:rsidRDefault="002C61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51" o:spid="_x0000_s1031" type="#_x0000_t202" style="position:absolute;left:0;text-align:left;margin-left:0;margin-top:12.75pt;width:498.35pt;height:199.65pt;z-index:251650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">
            <v:textbox inset="5.85pt,.7pt,5.85pt,.7pt">
              <w:txbxContent>
                <w:p w:rsidR="007E1795" w:rsidRDefault="007E1795"/>
              </w:txbxContent>
            </v:textbox>
            <w10:wrap anchorx="margin"/>
          </v:shape>
        </w:pict>
      </w:r>
    </w:p>
    <w:p w:rsidR="00F66F0C" w:rsidRDefault="00F66F0C">
      <w:pPr>
        <w:rPr>
          <w:rFonts w:ascii="HG丸ｺﾞｼｯｸM-PRO" w:eastAsia="HG丸ｺﾞｼｯｸM-PRO" w:hAnsi="HG丸ｺﾞｼｯｸM-PRO"/>
        </w:rPr>
      </w:pPr>
    </w:p>
    <w:p w:rsidR="004D7CD6" w:rsidRDefault="004D7CD6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5109C9" w:rsidRPr="00F66F0C" w:rsidRDefault="005109C9" w:rsidP="00F66F0C">
      <w:pPr>
        <w:rPr>
          <w:rFonts w:ascii="HG丸ｺﾞｼｯｸM-PRO" w:eastAsia="HG丸ｺﾞｼｯｸM-PRO" w:hAnsi="HG丸ｺﾞｼｯｸM-PRO"/>
        </w:rPr>
      </w:pPr>
    </w:p>
    <w:p w:rsidR="00F66F0C" w:rsidRPr="001F46DE" w:rsidRDefault="00F66F0C" w:rsidP="001F46DE">
      <w:pPr>
        <w:pStyle w:val="a5"/>
        <w:tabs>
          <w:tab w:val="left" w:pos="4860"/>
        </w:tabs>
        <w:ind w:leftChars="0" w:left="5190"/>
        <w:rPr>
          <w:rFonts w:ascii="HG丸ｺﾞｼｯｸM-PRO" w:eastAsia="HG丸ｺﾞｼｯｸM-PRO" w:hAnsi="HG丸ｺﾞｼｯｸM-PRO"/>
        </w:rPr>
      </w:pPr>
    </w:p>
    <w:p w:rsidR="00F66F0C" w:rsidRPr="00F66F0C" w:rsidRDefault="00FE3110" w:rsidP="00F66F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219710</wp:posOffset>
            </wp:positionV>
            <wp:extent cx="1695450" cy="1906270"/>
            <wp:effectExtent l="0" t="0" r="0" b="0"/>
            <wp:wrapSquare wrapText="bothSides"/>
            <wp:docPr id="14" name="図 6" descr="C:\Users\ioas_user\Desktop\habatakegazou\tunn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6" descr="C:\Users\ioas_user\Desktop\habatakegazou\tunn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F0C" w:rsidRPr="00F66F0C" w:rsidRDefault="004B68EB" w:rsidP="00F66F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76200</wp:posOffset>
            </wp:positionV>
            <wp:extent cx="1724025" cy="1777365"/>
            <wp:effectExtent l="0" t="0" r="0" b="0"/>
            <wp:wrapSquare wrapText="bothSides"/>
            <wp:docPr id="4" name="図 4" descr="C:\Users\ioas_user\Desktop\habatakegazou\odom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4" descr="C:\Users\ioas_user\Desktop\habatakegazou\odom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7C7"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11760</wp:posOffset>
            </wp:positionV>
            <wp:extent cx="883920" cy="1095375"/>
            <wp:effectExtent l="266700" t="171450" r="163830" b="142875"/>
            <wp:wrapNone/>
            <wp:docPr id="20" name="図 20" descr="http://flowerillust.com/img/flower/flower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flower/flower03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3010">
                      <a:off x="0" y="0"/>
                      <a:ext cx="883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0C" w:rsidRPr="00F66F0C" w:rsidRDefault="00D867C7" w:rsidP="00F66F0C">
      <w:pPr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6675</wp:posOffset>
            </wp:positionV>
            <wp:extent cx="1096010" cy="767080"/>
            <wp:effectExtent l="133350" t="266700" r="85090" b="242570"/>
            <wp:wrapNone/>
            <wp:docPr id="13" name="図 13" descr="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2555">
                      <a:off x="0" y="0"/>
                      <a:ext cx="10960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02566" w:rsidRDefault="00F02566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A410D9" w:rsidRDefault="00A410D9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D867C7" w:rsidRDefault="00D867C7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D867C7" w:rsidRPr="00D867C7" w:rsidRDefault="008A0B41" w:rsidP="00D867C7">
      <w:pPr>
        <w:pStyle w:val="a5"/>
        <w:numPr>
          <w:ilvl w:val="0"/>
          <w:numId w:val="11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オド美さんとツン太</w:t>
      </w:r>
      <w:r w:rsidR="00184F92">
        <w:rPr>
          <w:rFonts w:ascii="HG丸ｺﾞｼｯｸM-PRO" w:eastAsia="HG丸ｺﾞｼｯｸM-PRO" w:hAnsi="HG丸ｺﾞｼｯｸM-PRO" w:hint="eastAsia"/>
          <w:b/>
          <w:sz w:val="24"/>
        </w:rPr>
        <w:t>くん</w:t>
      </w:r>
      <w:r w:rsidR="005855D5">
        <w:rPr>
          <w:rFonts w:ascii="HG丸ｺﾞｼｯｸM-PRO" w:eastAsia="HG丸ｺﾞｼｯｸM-PRO" w:hAnsi="HG丸ｺﾞｼｯｸM-PRO" w:hint="eastAsia"/>
          <w:b/>
          <w:sz w:val="24"/>
        </w:rPr>
        <w:t>のやり取りをみ</w:t>
      </w:r>
      <w:r>
        <w:rPr>
          <w:rFonts w:ascii="HG丸ｺﾞｼｯｸM-PRO" w:eastAsia="HG丸ｺﾞｼｯｸM-PRO" w:hAnsi="HG丸ｺﾞｼｯｸM-PRO" w:hint="eastAsia"/>
          <w:b/>
          <w:sz w:val="24"/>
        </w:rPr>
        <w:t>て</w:t>
      </w:r>
      <w:r w:rsidR="00D867C7" w:rsidRPr="00D867C7">
        <w:rPr>
          <w:rFonts w:ascii="HG丸ｺﾞｼｯｸM-PRO" w:eastAsia="HG丸ｺﾞｼｯｸM-PRO" w:hAnsi="HG丸ｺﾞｼｯｸM-PRO" w:hint="eastAsia"/>
          <w:b/>
          <w:sz w:val="24"/>
        </w:rPr>
        <w:t>どう思いましたか？</w:t>
      </w:r>
    </w:p>
    <w:p w:rsidR="00CD6F2B" w:rsidRPr="00D867C7" w:rsidRDefault="00D867C7" w:rsidP="00D867C7">
      <w:pPr>
        <w:pStyle w:val="a5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867C7">
        <w:rPr>
          <w:rFonts w:ascii="HG丸ｺﾞｼｯｸM-PRO" w:eastAsia="HG丸ｺﾞｼｯｸM-PRO" w:hAnsi="HG丸ｺﾞｼｯｸM-PRO" w:hint="eastAsia"/>
          <w:b/>
          <w:sz w:val="24"/>
        </w:rPr>
        <w:t>オド美さんとツン太くんの対応のどこを変えると</w:t>
      </w:r>
      <w:r w:rsidR="00D81AD0">
        <w:rPr>
          <w:rFonts w:ascii="HG丸ｺﾞｼｯｸM-PRO" w:eastAsia="HG丸ｺﾞｼｯｸM-PRO" w:hAnsi="HG丸ｺﾞｼｯｸM-PRO" w:hint="eastAsia"/>
          <w:b/>
          <w:sz w:val="24"/>
        </w:rPr>
        <w:t>良い</w:t>
      </w:r>
      <w:r w:rsidRPr="00D867C7">
        <w:rPr>
          <w:rFonts w:ascii="HG丸ｺﾞｼｯｸM-PRO" w:eastAsia="HG丸ｺﾞｼｯｸM-PRO" w:hAnsi="HG丸ｺﾞｼｯｸM-PRO" w:hint="eastAsia"/>
          <w:b/>
          <w:sz w:val="24"/>
        </w:rPr>
        <w:t>でしょうか？</w:t>
      </w:r>
    </w:p>
    <w:p w:rsidR="0062334E" w:rsidRDefault="002C6100" w:rsidP="00F66F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30" o:spid="_x0000_s1032" type="#_x0000_t202" style="position:absolute;left:0;text-align:left;margin-left:.05pt;margin-top:4.65pt;width:481.55pt;height:207.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" fillcolor="window" strokeweight="1pt">
            <v:stroke dashstyle="3 1"/>
            <v:path arrowok="t"/>
            <v:textbox>
              <w:txbxContent>
                <w:p w:rsidR="007E1795" w:rsidRPr="00CE1320" w:rsidRDefault="007E1795" w:rsidP="00F449DA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CE132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F449DA" w:rsidRDefault="00F449DA" w:rsidP="005109C9">
      <w:pPr>
        <w:rPr>
          <w:rFonts w:ascii="HG丸ｺﾞｼｯｸM-PRO" w:eastAsia="HG丸ｺﾞｼｯｸM-PRO" w:hAnsi="HG丸ｺﾞｼｯｸM-PRO"/>
        </w:rPr>
      </w:pPr>
    </w:p>
    <w:p w:rsidR="003513C8" w:rsidRDefault="003513C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AD0320" w:rsidRPr="00AD0320" w:rsidRDefault="00AD0320" w:rsidP="006729F2">
      <w:pPr>
        <w:spacing w:line="400" w:lineRule="exact"/>
        <w:ind w:left="708" w:hangingChars="294" w:hanging="708"/>
        <w:jc w:val="left"/>
        <w:rPr>
          <w:b/>
          <w:sz w:val="24"/>
          <w:szCs w:val="24"/>
        </w:rPr>
      </w:pPr>
      <w:r w:rsidRPr="00AD0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AD0320">
        <w:rPr>
          <w:rFonts w:ascii="HG丸ｺﾞｼｯｸM-PRO" w:eastAsia="HG丸ｺﾞｼｯｸM-PRO" w:hAnsi="HG丸ｺﾞｼｯｸM-PRO"/>
          <w:b/>
          <w:sz w:val="24"/>
          <w:szCs w:val="24"/>
        </w:rPr>
        <w:t>2）オド美さんとツン太くんの</w:t>
      </w:r>
      <w:r w:rsidRPr="00AD032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例</w:t>
      </w:r>
      <w:r w:rsidRPr="00AD0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、あたたかい</w:t>
      </w:r>
      <w:r w:rsidRPr="00AD0320">
        <w:rPr>
          <w:rFonts w:ascii="HG丸ｺﾞｼｯｸM-PRO" w:eastAsia="HG丸ｺﾞｼｯｸM-PRO" w:hAnsi="HG丸ｺﾞｼｯｸM-PRO"/>
          <w:b/>
          <w:sz w:val="24"/>
          <w:szCs w:val="24"/>
        </w:rPr>
        <w:t>言葉</w:t>
      </w:r>
      <w:r w:rsidRPr="00AD0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Pr="00AD0320">
        <w:rPr>
          <w:rFonts w:ascii="HG丸ｺﾞｼｯｸM-PRO" w:eastAsia="HG丸ｺﾞｼｯｸM-PRO" w:hAnsi="HG丸ｺﾞｼｯｸM-PRO"/>
          <w:b/>
          <w:sz w:val="24"/>
          <w:szCs w:val="24"/>
        </w:rPr>
        <w:t>け</w:t>
      </w:r>
      <w:r w:rsidRPr="00AD0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は次のようなポイントがありそうです</w:t>
      </w:r>
    </w:p>
    <w:p w:rsidR="00F449DA" w:rsidRPr="00D867C7" w:rsidRDefault="002C6100" w:rsidP="00D867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対角する 2 つの角を丸めた四角形 17" o:spid="_x0000_s1033" style="position:absolute;left:0;text-align:left;margin-left:-1.4pt;margin-top:9.3pt;width:483.8pt;height:421.95pt;z-index:251652096;visibility:visible;mso-position-horizontal-relative:margin;mso-width-relative:margin;mso-height-relative:margin" coordsize="6231890,428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" adj="-11796480,,5400" path="m713437,l6231890,r,l6231890,3567098v,394020,-319417,713437,-713437,713437l,4280535r,l,713437c,319417,319417,,713437,xe" fillcolor="#ff9" strokecolor="black [3200]">
            <v:stroke dashstyle="dash" joinstyle="miter"/>
            <v:formulas/>
            <v:path arrowok="t" o:connecttype="custom" o:connectlocs="713437,0;6231890,0;6231890,0;6231890,3567098;5518453,4280535;0,4280535;0,4280535;0,713437;713437,0" o:connectangles="0,0,0,0,0,0,0,0,0" textboxrect="0,0,6231890,4280535"/>
            <v:textbox>
              <w:txbxContent>
                <w:p w:rsidR="007E1795" w:rsidRDefault="007E1795" w:rsidP="00FE441F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  <w:u w:val="single"/>
                    </w:rPr>
                  </w:pPr>
                </w:p>
                <w:p w:rsidR="007E1795" w:rsidRPr="00915917" w:rsidRDefault="007E1795" w:rsidP="00EE2674">
                  <w:pPr>
                    <w:pStyle w:val="a5"/>
                    <w:numPr>
                      <w:ilvl w:val="0"/>
                      <w:numId w:val="7"/>
                    </w:numPr>
                    <w:spacing w:line="276" w:lineRule="auto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相手に近づいてやさしく声をかける</w:t>
                  </w:r>
                </w:p>
                <w:p w:rsidR="007E1795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まずは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困っている相手に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近づいて、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聞こえるように声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か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けましょう。そうすることで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、困っている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相手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の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気持ち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が和らぎ、少しでも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安心してくれるかもしれません。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7E1795" w:rsidRPr="00915917" w:rsidRDefault="007E1795" w:rsidP="00EE2674">
                  <w:pPr>
                    <w:pStyle w:val="a5"/>
                    <w:numPr>
                      <w:ilvl w:val="0"/>
                      <w:numId w:val="7"/>
                    </w:numPr>
                    <w:spacing w:line="276" w:lineRule="auto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事実や出来事を</w:t>
                  </w:r>
                  <w:r w:rsidRPr="00915917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伝える</w:t>
                  </w:r>
                </w:p>
                <w:p w:rsidR="007E1795" w:rsidRDefault="007E1795" w:rsidP="00EE2674">
                  <w:pPr>
                    <w:spacing w:line="276" w:lineRule="auto"/>
                    <w:ind w:leftChars="266" w:left="708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具体的な出来事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や、相手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の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頑張った行動を伝えることで、相手の状況を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きちんと「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理解している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」ということが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伝わります。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66" w:left="708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7E1795" w:rsidRPr="00915917" w:rsidRDefault="007E1795" w:rsidP="00EE2674">
                  <w:pPr>
                    <w:pStyle w:val="a5"/>
                    <w:numPr>
                      <w:ilvl w:val="0"/>
                      <w:numId w:val="7"/>
                    </w:numPr>
                    <w:spacing w:line="276" w:lineRule="auto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あたたかい言葉（やさ</w:t>
                  </w:r>
                  <w:r w:rsidRPr="00915917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しい言葉</w:t>
                  </w: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）や感情を</w:t>
                  </w:r>
                  <w:r w:rsidRPr="00915917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表す</w:t>
                  </w: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言葉</w:t>
                  </w:r>
                  <w:r w:rsidRPr="00915917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を使</w:t>
                  </w: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う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事実や出来事の後に「大丈夫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？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」「あまり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無理しないでね」とい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、あたたかい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言葉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を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かけましょう。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「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頑張ってると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思うよ」「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…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してくれて嬉しかった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よ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」とい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、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感情を表す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言葉を伝えると相手も嬉しい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気持ちになります。</w:t>
                  </w:r>
                </w:p>
                <w:p w:rsidR="007E1795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事実を伝える言葉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あたたかい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言葉を組み合わせる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ようにしましょう。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7E1795" w:rsidRPr="00915917" w:rsidRDefault="007E1795" w:rsidP="00EE2674">
                  <w:pPr>
                    <w:pStyle w:val="a5"/>
                    <w:numPr>
                      <w:ilvl w:val="0"/>
                      <w:numId w:val="7"/>
                    </w:numPr>
                    <w:spacing w:line="276" w:lineRule="auto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15917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手伝えることを一緒にする</w:t>
                  </w:r>
                </w:p>
                <w:p w:rsidR="007E1795" w:rsidRPr="00EE2674" w:rsidRDefault="007E1795" w:rsidP="00EE2674">
                  <w:pPr>
                    <w:spacing w:line="276" w:lineRule="auto"/>
                    <w:ind w:leftChars="270" w:left="567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やさ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しい声を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かけ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る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だけではなく、自分が手伝えることであれば、</w:t>
                  </w:r>
                  <w:r w:rsidRPr="00EE267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一緒にしてみましょう</w:t>
                  </w:r>
                  <w:r w:rsidRPr="00EE267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B42A36" w:rsidRDefault="00B42A3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42A36" w:rsidRDefault="00B42A3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995006" w:rsidRDefault="00995006" w:rsidP="005109C9">
      <w:pPr>
        <w:rPr>
          <w:rFonts w:ascii="HG丸ｺﾞｼｯｸM-PRO" w:eastAsia="HG丸ｺﾞｼｯｸM-PRO" w:hAnsi="HG丸ｺﾞｼｯｸM-PRO"/>
        </w:rPr>
      </w:pPr>
    </w:p>
    <w:p w:rsidR="00FE59D0" w:rsidRDefault="00FE59D0" w:rsidP="000E5A7C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42A36" w:rsidRDefault="00501004" w:rsidP="00501004">
      <w:pPr>
        <w:tabs>
          <w:tab w:val="left" w:pos="877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D81AD0" w:rsidRDefault="00D81AD0" w:rsidP="000E5A7C">
      <w:pPr>
        <w:rPr>
          <w:rFonts w:ascii="HG丸ｺﾞｼｯｸM-PRO" w:eastAsia="HG丸ｺﾞｼｯｸM-PRO" w:hAnsi="HG丸ｺﾞｼｯｸM-PRO"/>
        </w:rPr>
      </w:pPr>
    </w:p>
    <w:p w:rsidR="00D81AD0" w:rsidRDefault="00D81AD0" w:rsidP="000E5A7C">
      <w:pPr>
        <w:rPr>
          <w:rFonts w:ascii="HG丸ｺﾞｼｯｸM-PRO" w:eastAsia="HG丸ｺﾞｼｯｸM-PRO" w:hAnsi="HG丸ｺﾞｼｯｸM-PRO"/>
        </w:rPr>
      </w:pPr>
    </w:p>
    <w:p w:rsidR="00D81AD0" w:rsidRDefault="00D81AD0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2C6100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58" o:spid="_x0000_s1034" type="#_x0000_t202" style="position:absolute;left:0;text-align:left;margin-left:0;margin-top:8.05pt;width:474.75pt;height:272.25pt;z-index:2516414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" fillcolor="white [3201]" strokeweight=".5pt">
            <v:textbox>
              <w:txbxContent>
                <w:p w:rsidR="007E1795" w:rsidRDefault="007E1795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生活の中で、どのような人にあたたかい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言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かけが必要でしょうか？</w:t>
                  </w:r>
                </w:p>
                <w:p w:rsidR="007E1795" w:rsidRPr="003513C8" w:rsidRDefault="007E1795"/>
              </w:txbxContent>
            </v:textbox>
            <w10:wrap anchorx="margin"/>
          </v:shape>
        </w:pict>
      </w:r>
    </w:p>
    <w:p w:rsidR="00B42A36" w:rsidRDefault="00FB054B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227965</wp:posOffset>
            </wp:positionV>
            <wp:extent cx="962025" cy="1624965"/>
            <wp:effectExtent l="0" t="0" r="0" b="0"/>
            <wp:wrapSquare wrapText="bothSides"/>
            <wp:docPr id="5" name="図 5" descr="C:\Users\ioas_user\Desktop\habatakegazou\syoku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ioas_user\Desktop\habatakegazou\syokub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2C6100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_x0000_s1076" style="position:absolute;left:0;text-align:left;margin-left:54.25pt;margin-top:5.45pt;width:399.6pt;height:155.6pt;z-index:251656192" coordorigin="2503,11480" coordsize="7992,3112">
            <v:oval id="円/楕円 46" o:spid="_x0000_s1037" style="position:absolute;left:4009;top:12897;width:4620;height:16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" fillcolor="white [3201]" strokecolor="#4f81bd [3204]" strokeweight="2pt">
              <v:path arrowok="t"/>
              <v:textbox>
                <w:txbxContent>
                  <w:p w:rsidR="007E1795" w:rsidRPr="005844A6" w:rsidRDefault="007E1795" w:rsidP="00F142AE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家族</w:t>
                    </w: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に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対して</w:t>
                    </w:r>
                  </w:p>
                  <w:p w:rsidR="007E1795" w:rsidRPr="005844A6" w:rsidRDefault="007E1795" w:rsidP="00F142AE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⇒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P57</w:t>
                    </w: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へ</w:t>
                    </w:r>
                  </w:p>
                </w:txbxContent>
              </v:textbox>
            </v:oval>
            <v:oval id="円/楕円 53" o:spid="_x0000_s1036" style="position:absolute;left:5875;top:11525;width:4620;height:169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" fillcolor="white [3201]" strokecolor="#4f81bd [3204]" strokeweight="2pt">
              <v:path arrowok="t"/>
              <v:textbox>
                <w:txbxContent>
                  <w:p w:rsidR="007E1795" w:rsidRDefault="007E1795" w:rsidP="008F5BA6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職場の人に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対して</w:t>
                    </w:r>
                  </w:p>
                  <w:p w:rsidR="007E1795" w:rsidRPr="005844A6" w:rsidRDefault="007E1795" w:rsidP="008F5BA6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⇒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P58</w:t>
                    </w: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へ</w:t>
                    </w:r>
                  </w:p>
                </w:txbxContent>
              </v:textbox>
            </v:oval>
            <v:oval id="円/楕円 57" o:spid="_x0000_s1035" style="position:absolute;left:2503;top:11480;width:4635;height:17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" fillcolor="white [3201]" strokecolor="#4f81bd [3204]" strokeweight="2pt">
              <v:path arrowok="t"/>
              <v:textbox>
                <w:txbxContent>
                  <w:p w:rsidR="007E1795" w:rsidRDefault="007E1795" w:rsidP="008F5BA6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友だちに対して</w:t>
                    </w:r>
                  </w:p>
                  <w:p w:rsidR="007E1795" w:rsidRPr="005844A6" w:rsidRDefault="007E1795" w:rsidP="008F5BA6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⇒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P56</w:t>
                    </w:r>
                    <w:r w:rsidRPr="005844A6">
                      <w:rPr>
                        <w:rFonts w:ascii="HG丸ｺﾞｼｯｸM-PRO" w:eastAsia="HG丸ｺﾞｼｯｸM-PRO" w:hAnsi="HG丸ｺﾞｼｯｸM-PRO" w:hint="eastAsia"/>
                      </w:rPr>
                      <w:t>へ</w:t>
                    </w:r>
                  </w:p>
                </w:txbxContent>
              </v:textbox>
            </v:oval>
          </v:group>
        </w:pict>
      </w:r>
      <w:r w:rsidR="00CE132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1750</wp:posOffset>
            </wp:positionV>
            <wp:extent cx="1323975" cy="114173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9759C5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218440</wp:posOffset>
            </wp:positionV>
            <wp:extent cx="1447165" cy="1409700"/>
            <wp:effectExtent l="0" t="0" r="0" b="0"/>
            <wp:wrapSquare wrapText="bothSides"/>
            <wp:docPr id="12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F37CD1" w:rsidRDefault="00F37CD1" w:rsidP="000E5A7C">
      <w:pPr>
        <w:rPr>
          <w:rFonts w:ascii="HG丸ｺﾞｼｯｸM-PRO" w:eastAsia="HG丸ｺﾞｼｯｸM-PRO" w:hAnsi="HG丸ｺﾞｼｯｸM-PRO"/>
        </w:rPr>
      </w:pPr>
    </w:p>
    <w:p w:rsidR="00F37CD1" w:rsidRDefault="00F37CD1" w:rsidP="0049735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</w:rPr>
        <w:br w:type="page"/>
      </w:r>
      <w:r w:rsidR="00CE1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3</w:t>
      </w:r>
      <w:r w:rsidR="00CB2E68" w:rsidRPr="00CB2E6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2819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たたかい言葉か</w:t>
      </w:r>
      <w:r w:rsidRPr="00CB2E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け</w:t>
      </w:r>
      <w:r w:rsidR="0081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上手だとウワサのハナ子さんの会話を</w:t>
      </w:r>
      <w:r w:rsidR="008A7F7C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てみましょう</w:t>
      </w:r>
    </w:p>
    <w:p w:rsidR="00CB2E68" w:rsidRDefault="00CB2E68" w:rsidP="00CB2E6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DB5A37" w:rsidRPr="007C143B">
        <w:rPr>
          <w:rFonts w:ascii="HG丸ｺﾞｼｯｸM-PRO" w:eastAsia="HG丸ｺﾞｼｯｸM-PRO" w:hAnsi="HG丸ｺﾞｼｯｸM-PRO" w:hint="eastAsia"/>
          <w:b/>
          <w:sz w:val="24"/>
        </w:rPr>
        <w:t>友だち</w:t>
      </w:r>
      <w:r w:rsidR="00DF7F6B">
        <w:rPr>
          <w:rFonts w:ascii="HG丸ｺﾞｼｯｸM-PRO" w:eastAsia="HG丸ｺﾞｼｯｸM-PRO" w:hAnsi="HG丸ｺﾞｼｯｸM-PRO" w:hint="eastAsia"/>
          <w:b/>
          <w:sz w:val="24"/>
        </w:rPr>
        <w:t>に対し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:rsidR="003513C8" w:rsidRDefault="003513C8" w:rsidP="00CB2E6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513C8" w:rsidRPr="00CB2E68" w:rsidRDefault="003513C8" w:rsidP="00CB2E6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7CD1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7" o:spid="_x0000_s1038" style="position:absolute;left:0;text-align:left;margin-left:2.8pt;margin-top:6.25pt;width:477.75pt;height:575.25pt;z-index:251640011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" fillcolor="window" strokecolor="#0d0d0d" strokeweight="1.5pt">
            <v:path arrowok="t"/>
            <v:textbox>
              <w:txbxContent>
                <w:p w:rsidR="007E1795" w:rsidRPr="000450A3" w:rsidRDefault="007E1795" w:rsidP="00F37CD1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  <w:shd w:val="pct15" w:color="auto" w:fill="FFFFFF"/>
                    </w:rPr>
                  </w:pPr>
                </w:p>
                <w:p w:rsidR="007E1795" w:rsidRPr="000450A3" w:rsidRDefault="007E1795" w:rsidP="004F70F5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7E1795" w:rsidRPr="000450A3" w:rsidRDefault="007E1795" w:rsidP="00F37CD1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7E1795" w:rsidRPr="000450A3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…資料、忘れちゃった。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7E1795" w:rsidRPr="000450A3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かつ子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さん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どうかしたの？</w:t>
                  </w:r>
                </w:p>
                <w:p w:rsidR="007E1795" w:rsidRPr="000450A3" w:rsidRDefault="007E1795" w:rsidP="00601AF9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FE441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ハナ</w:t>
                  </w:r>
                  <w:r w:rsidRPr="00FE441F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子さ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…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あの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ごめんね。自分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担当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資料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を家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忘れてきちゃった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…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せっかく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たくさん調べたのに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7E1795" w:rsidRPr="00AD2935" w:rsidRDefault="007E1795" w:rsidP="00AD2935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っか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たくさん調べてくれた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んだね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EC03FE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ありがとう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発表の準備には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まだ時間があるから、今か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まとめて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間に合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もしれないよ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</w:p>
                <w:p w:rsidR="007E1795" w:rsidRPr="000450A3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うーん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間に合うかなぁ。皆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待たせちゃうかもしれないよ？</w:t>
                  </w:r>
                </w:p>
                <w:p w:rsidR="007E1795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大丈夫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私も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できるこ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手伝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う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よ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！</w:t>
                  </w:r>
                </w:p>
                <w:p w:rsidR="007E1795" w:rsidRPr="000450A3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本当に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りがとう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資料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が完成できるように頑張るね。</w:t>
                  </w:r>
                </w:p>
                <w:p w:rsidR="007E1795" w:rsidRPr="000450A3" w:rsidRDefault="007E1795" w:rsidP="00F37CD1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ん、</w:t>
                  </w:r>
                  <w:r w:rsidRPr="00CB2E68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皆で</w:t>
                  </w:r>
                  <w:r w:rsidRPr="00CB2E6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協力して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Pr="00CB2E68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いい発表ができるように頑張</w:t>
                  </w:r>
                  <w:r w:rsidRPr="00CB2E6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ろ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ね</w:t>
                  </w:r>
                  <w:r w:rsidRPr="00CB2E6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。</w:t>
                  </w:r>
                </w:p>
              </w:txbxContent>
            </v:textbox>
            <w10:wrap anchorx="margin"/>
          </v:rect>
        </w:pict>
      </w:r>
      <w:r w:rsidR="001629B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26365</wp:posOffset>
            </wp:positionV>
            <wp:extent cx="933450" cy="1056640"/>
            <wp:effectExtent l="0" t="0" r="0" b="0"/>
            <wp:wrapSquare wrapText="bothSides"/>
            <wp:docPr id="9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CD1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33" o:spid="_x0000_s1039" style="position:absolute;left:0;text-align:left;margin-left:62.7pt;margin-top:7.95pt;width:356.25pt;height:93.7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" fillcolor="window" strokecolor="#262626">
            <v:stroke dashstyle="dash"/>
            <v:path arrowok="t"/>
            <v:textbox>
              <w:txbxContent>
                <w:p w:rsidR="007E1795" w:rsidRPr="002E00AB" w:rsidRDefault="007E1795" w:rsidP="002E00AB">
                  <w:pPr>
                    <w:spacing w:line="360" w:lineRule="auto"/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2E00A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ハナ</w:t>
                  </w:r>
                  <w:r w:rsidRPr="002E00AB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子さん</w:t>
                  </w:r>
                  <w:r w:rsidRPr="002E00A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、班の皆で</w:t>
                  </w:r>
                  <w:r w:rsidRPr="002E00AB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発表</w:t>
                  </w:r>
                  <w:r w:rsidRPr="002E00A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会の打ち合わせ中です</w:t>
                  </w:r>
                  <w:r w:rsidRPr="002E00AB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Pr="002E00A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しかし、かつ子</w:t>
                  </w:r>
                  <w:r w:rsidRPr="002E00AB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さんが自分の担当の</w:t>
                  </w:r>
                  <w:r w:rsidRPr="002E00A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資料を</w:t>
                  </w:r>
                  <w:r w:rsidRPr="002E00AB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忘れてきてしまいました。</w:t>
                  </w:r>
                </w:p>
              </w:txbxContent>
            </v:textbox>
          </v:roundrect>
        </w:pict>
      </w:r>
      <w:r w:rsidR="00FB054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65100</wp:posOffset>
            </wp:positionV>
            <wp:extent cx="1207135" cy="1040765"/>
            <wp:effectExtent l="0" t="0" r="0" b="698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Pr="00776F07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8" o:spid="_x0000_s1040" type="#_x0000_t62" style="position:absolute;left:0;text-align:left;margin-left:243.05pt;margin-top:4.3pt;width:213.5pt;height:27.7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" adj="-4527,18448" strokecolor="#f79646" strokeweight="2.25pt">
            <v:textbox>
              <w:txbxContent>
                <w:p w:rsidR="007E1795" w:rsidRPr="00AD2935" w:rsidRDefault="007E1795" w:rsidP="00F37CD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①　近づいてやさしく声をか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け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1" o:spid="_x0000_s1041" type="#_x0000_t62" style="position:absolute;left:0;text-align:left;margin-left:261.35pt;margin-top:3.2pt;width:124.5pt;height:30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" adj="-2302,21433" fillcolor="window" strokecolor="#f79646" strokeweight="2.25pt">
            <v:path arrowok="t"/>
            <v:textbox>
              <w:txbxContent>
                <w:p w:rsidR="007E1795" w:rsidRPr="00AD2935" w:rsidRDefault="007E1795" w:rsidP="00F37CD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②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実を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  <w10:wrap anchorx="margin"/>
          </v:shape>
        </w:pict>
      </w: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F37CD1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7" o:spid="_x0000_s1042" type="#_x0000_t62" style="position:absolute;left:0;text-align:left;margin-left:345.75pt;margin-top:14.05pt;width:134.05pt;height:28.2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" adj="-2054,115" strokecolor="#f79646" strokeweight="2.25pt">
            <v:textbox>
              <w:txbxContent>
                <w:p w:rsidR="007E1795" w:rsidRPr="00AD2935" w:rsidRDefault="007E1795" w:rsidP="00EC03F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たたかい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言葉</w:t>
                  </w:r>
                </w:p>
              </w:txbxContent>
            </v:textbox>
            <w10:wrap anchorx="margin"/>
          </v:shape>
        </w:pict>
      </w:r>
    </w:p>
    <w:p w:rsidR="00F37CD1" w:rsidRDefault="00F37CD1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2C6100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3" o:spid="_x0000_s1043" type="#_x0000_t62" style="position:absolute;left:0;text-align:left;margin-left:281.15pt;margin-top:15.95pt;width:198.65pt;height:30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" adj="-1528,13803" strokecolor="#f79646" strokeweight="2.25pt">
            <v:textbox>
              <w:txbxContent>
                <w:p w:rsidR="007E1795" w:rsidRDefault="007E1795" w:rsidP="00EE2674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④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手伝える</w:t>
                  </w:r>
                  <w:r w:rsidRPr="00AD2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とを一緒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する</w:t>
                  </w:r>
                </w:p>
              </w:txbxContent>
            </v:textbox>
            <w10:wrap anchorx="margin"/>
          </v:shape>
        </w:pict>
      </w: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93040</wp:posOffset>
            </wp:positionV>
            <wp:extent cx="1943100" cy="2057400"/>
            <wp:effectExtent l="0" t="0" r="0" b="0"/>
            <wp:wrapThrough wrapText="bothSides">
              <wp:wrapPolygon edited="0">
                <wp:start x="9741" y="400"/>
                <wp:lineTo x="8894" y="600"/>
                <wp:lineTo x="7624" y="2400"/>
                <wp:lineTo x="7624" y="3600"/>
                <wp:lineTo x="3388" y="5600"/>
                <wp:lineTo x="1906" y="6600"/>
                <wp:lineTo x="2329" y="10000"/>
                <wp:lineTo x="424" y="13200"/>
                <wp:lineTo x="424" y="15400"/>
                <wp:lineTo x="1271" y="16400"/>
                <wp:lineTo x="3176" y="16400"/>
                <wp:lineTo x="1482" y="17800"/>
                <wp:lineTo x="1271" y="20800"/>
                <wp:lineTo x="20965" y="20800"/>
                <wp:lineTo x="21176" y="19800"/>
                <wp:lineTo x="21388" y="19400"/>
                <wp:lineTo x="20965" y="18200"/>
                <wp:lineTo x="19694" y="16400"/>
                <wp:lineTo x="20329" y="15600"/>
                <wp:lineTo x="20541" y="13600"/>
                <wp:lineTo x="20329" y="11800"/>
                <wp:lineTo x="19906" y="10600"/>
                <wp:lineTo x="19059" y="10000"/>
                <wp:lineTo x="20329" y="7000"/>
                <wp:lineTo x="20541" y="5200"/>
                <wp:lineTo x="17788" y="3800"/>
                <wp:lineTo x="13976" y="3600"/>
                <wp:lineTo x="14188" y="2800"/>
                <wp:lineTo x="12918" y="800"/>
                <wp:lineTo x="11859" y="400"/>
                <wp:lineTo x="9741" y="400"/>
              </wp:wrapPolygon>
            </wp:wrapThrough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話し合い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2C6100" w:rsidP="00F37CD1">
      <w:pPr>
        <w:rPr>
          <w:rFonts w:ascii="HG丸ｺﾞｼｯｸM-PRO" w:eastAsia="HG丸ｺﾞｼｯｸM-PRO" w:hAnsi="HG丸ｺﾞｼｯｸM-PRO"/>
        </w:rPr>
      </w:pPr>
      <w:r w:rsidRPr="002C6100">
        <w:rPr>
          <w:rFonts w:ascii="HG丸ｺﾞｼｯｸM-PRO" w:eastAsia="HG丸ｺﾞｼｯｸM-PRO" w:hAnsi="HG丸ｺﾞｼｯｸM-PRO"/>
          <w:noProof/>
          <w:color w:val="0D0D0D" w:themeColor="text1" w:themeTint="F2"/>
          <w:sz w:val="22"/>
        </w:rPr>
        <w:pict>
          <v:shape id="角丸四角形吹き出し 290" o:spid="_x0000_s1044" type="#_x0000_t62" style="position:absolute;left:0;text-align:left;margin-left:173.6pt;margin-top:3.95pt;width:155.25pt;height:30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" adj="8132,-7308" fillcolor="white [3201]" strokecolor="#f79646 [3209]" strokeweight="2.25pt">
            <v:textbox>
              <w:txbxContent>
                <w:p w:rsidR="007E1795" w:rsidRPr="00AD2935" w:rsidRDefault="007E1795" w:rsidP="00184F9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たたかい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言葉</w:t>
                  </w:r>
                </w:p>
                <w:p w:rsidR="007E1795" w:rsidRPr="00AD2935" w:rsidRDefault="007E1795" w:rsidP="00184F92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E1795" w:rsidRPr="00AD2935" w:rsidRDefault="007E1795" w:rsidP="00184F9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たたかい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言葉</w:t>
                  </w:r>
                </w:p>
                <w:p w:rsidR="007E1795" w:rsidRPr="00AD2935" w:rsidRDefault="007E1795" w:rsidP="00CB2E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7E1795" w:rsidRDefault="007E1795" w:rsidP="00F37CD1">
      <w:pPr>
        <w:rPr>
          <w:rFonts w:ascii="HG丸ｺﾞｼｯｸM-PRO" w:eastAsia="HG丸ｺﾞｼｯｸM-PRO" w:hAnsi="HG丸ｺﾞｼｯｸM-PRO"/>
        </w:rPr>
      </w:pPr>
    </w:p>
    <w:p w:rsidR="00B42A36" w:rsidRDefault="00F37CD1" w:rsidP="00590C2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bookmarkStart w:id="0" w:name="_GoBack"/>
      <w:bookmarkEnd w:id="0"/>
    </w:p>
    <w:p w:rsidR="000121BB" w:rsidRPr="008A7F7C" w:rsidRDefault="00AD2935" w:rsidP="0049735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4</w:t>
      </w:r>
      <w:r w:rsidR="00590C29" w:rsidRPr="008A7F7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2819C9">
        <w:rPr>
          <w:rFonts w:ascii="HG丸ｺﾞｼｯｸM-PRO" w:eastAsia="HG丸ｺﾞｼｯｸM-PRO" w:hAnsi="HG丸ｺﾞｼｯｸM-PRO" w:hint="eastAsia"/>
          <w:b/>
          <w:sz w:val="24"/>
        </w:rPr>
        <w:t>あたたかい言葉か</w:t>
      </w:r>
      <w:r w:rsidR="00282F09" w:rsidRPr="008A7F7C">
        <w:rPr>
          <w:rFonts w:ascii="HG丸ｺﾞｼｯｸM-PRO" w:eastAsia="HG丸ｺﾞｼｯｸM-PRO" w:hAnsi="HG丸ｺﾞｼｯｸM-PRO" w:hint="eastAsia"/>
          <w:b/>
          <w:sz w:val="24"/>
        </w:rPr>
        <w:t>けが上手</w:t>
      </w:r>
      <w:r w:rsidR="003D4734" w:rsidRPr="008A7F7C">
        <w:rPr>
          <w:rFonts w:ascii="HG丸ｺﾞｼｯｸM-PRO" w:eastAsia="HG丸ｺﾞｼｯｸM-PRO" w:hAnsi="HG丸ｺﾞｼｯｸM-PRO" w:hint="eastAsia"/>
          <w:b/>
          <w:sz w:val="24"/>
        </w:rPr>
        <w:t>だと</w:t>
      </w:r>
      <w:r w:rsidR="00011E8A" w:rsidRPr="008A7F7C">
        <w:rPr>
          <w:rFonts w:ascii="HG丸ｺﾞｼｯｸM-PRO" w:eastAsia="HG丸ｺﾞｼｯｸM-PRO" w:hAnsi="HG丸ｺﾞｼｯｸM-PRO" w:hint="eastAsia"/>
          <w:b/>
          <w:sz w:val="24"/>
        </w:rPr>
        <w:t>ウワサのハナ子</w:t>
      </w:r>
      <w:r w:rsidR="00224C4F" w:rsidRPr="008A7F7C">
        <w:rPr>
          <w:rFonts w:ascii="HG丸ｺﾞｼｯｸM-PRO" w:eastAsia="HG丸ｺﾞｼｯｸM-PRO" w:hAnsi="HG丸ｺﾞｼｯｸM-PRO" w:hint="eastAsia"/>
          <w:b/>
          <w:sz w:val="24"/>
        </w:rPr>
        <w:t>さんの</w:t>
      </w:r>
      <w:r w:rsidR="0095684D" w:rsidRPr="008A7F7C">
        <w:rPr>
          <w:rFonts w:ascii="HG丸ｺﾞｼｯｸM-PRO" w:eastAsia="HG丸ｺﾞｼｯｸM-PRO" w:hAnsi="HG丸ｺﾞｼｯｸM-PRO" w:hint="eastAsia"/>
          <w:b/>
          <w:sz w:val="24"/>
        </w:rPr>
        <w:t>会話</w:t>
      </w:r>
      <w:r w:rsidR="00224C4F" w:rsidRPr="008A7F7C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975618" w:rsidRPr="008A7F7C">
        <w:rPr>
          <w:rFonts w:ascii="HG丸ｺﾞｼｯｸM-PRO" w:eastAsia="HG丸ｺﾞｼｯｸM-PRO" w:hAnsi="HG丸ｺﾞｼｯｸM-PRO" w:hint="eastAsia"/>
          <w:b/>
          <w:sz w:val="24"/>
        </w:rPr>
        <w:t>見て</w:t>
      </w:r>
      <w:r w:rsidR="00224C4F" w:rsidRPr="008A7F7C">
        <w:rPr>
          <w:rFonts w:ascii="HG丸ｺﾞｼｯｸM-PRO" w:eastAsia="HG丸ｺﾞｼｯｸM-PRO" w:hAnsi="HG丸ｺﾞｼｯｸM-PRO" w:hint="eastAsia"/>
          <w:b/>
          <w:sz w:val="24"/>
        </w:rPr>
        <w:t>みましょう</w:t>
      </w:r>
    </w:p>
    <w:p w:rsidR="00590C29" w:rsidRPr="008A7F7C" w:rsidRDefault="00590C29" w:rsidP="00590C2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A7F7C">
        <w:rPr>
          <w:rFonts w:ascii="HG丸ｺﾞｼｯｸM-PRO" w:eastAsia="HG丸ｺﾞｼｯｸM-PRO" w:hAnsi="HG丸ｺﾞｼｯｸM-PRO" w:hint="eastAsia"/>
          <w:b/>
          <w:sz w:val="24"/>
        </w:rPr>
        <w:t>～家族</w:t>
      </w:r>
      <w:r w:rsidR="00DF7F6B">
        <w:rPr>
          <w:rFonts w:ascii="HG丸ｺﾞｼｯｸM-PRO" w:eastAsia="HG丸ｺﾞｼｯｸM-PRO" w:hAnsi="HG丸ｺﾞｼｯｸM-PRO" w:hint="eastAsia"/>
          <w:b/>
          <w:sz w:val="24"/>
        </w:rPr>
        <w:t>に対して</w:t>
      </w:r>
      <w:r w:rsidRPr="008A7F7C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1F2337" w:rsidRDefault="001629B9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73990</wp:posOffset>
            </wp:positionV>
            <wp:extent cx="933450" cy="1056640"/>
            <wp:effectExtent l="0" t="0" r="0" b="0"/>
            <wp:wrapSquare wrapText="bothSides"/>
            <wp:docPr id="10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8A" w:rsidRDefault="00011E8A" w:rsidP="000E5A7C">
      <w:pPr>
        <w:rPr>
          <w:rFonts w:ascii="HG丸ｺﾞｼｯｸM-PRO" w:eastAsia="HG丸ｺﾞｼｯｸM-PRO" w:hAnsi="HG丸ｺﾞｼｯｸM-PRO"/>
        </w:rPr>
      </w:pPr>
    </w:p>
    <w:p w:rsidR="00A410D9" w:rsidRDefault="002C6100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5" o:spid="_x0000_s1045" style="position:absolute;left:0;text-align:left;margin-left:0;margin-top:10.25pt;width:458.25pt;height:564pt;z-index:25163857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" fillcolor="white [3212]" strokecolor="#0d0d0d [3069]" strokeweight="1.5pt">
            <v:path arrowok="t"/>
            <v:textbox>
              <w:txbxContent>
                <w:p w:rsidR="007E1795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かえりなさい。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たくさん買い物し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きたの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ね。</w:t>
                  </w:r>
                </w:p>
                <w:p w:rsidR="007E1795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あ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ハナ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子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ただいま。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7E1795" w:rsidRPr="00C446A0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D6269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ここまで</w:t>
                  </w:r>
                  <w:r w:rsidRPr="00D6269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運ぶ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大変だっ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しょ？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なのよ…車と部屋を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何往復もし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ここからまた整理しない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そうだね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こんなにたくさんある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時間がかかりそうだし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私も手伝うよ。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本当に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？結構な量があるけど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CB2E6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一緒にやればすぐに終わるよ！</w:t>
                  </w:r>
                </w:p>
                <w:p w:rsidR="007E1795" w:rsidRPr="005844A6" w:rsidRDefault="007E1795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本当に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助かるわ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ありがと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！</w:t>
                  </w:r>
                </w:p>
              </w:txbxContent>
            </v:textbox>
            <w10:wrap anchorx="margin"/>
          </v:rect>
        </w:pict>
      </w:r>
    </w:p>
    <w:p w:rsidR="00A410D9" w:rsidRPr="00A410D9" w:rsidRDefault="002C6100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9" o:spid="_x0000_s1046" style="position:absolute;left:0;text-align:left;margin-left:-34.8pt;margin-top:13.25pt;width:342.75pt;height:96.7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" fillcolor="white [3212]" strokecolor="#272727 [2749]">
            <v:stroke dashstyle="dash"/>
            <v:path arrowok="t"/>
            <v:textbox>
              <w:txbxContent>
                <w:p w:rsidR="007E1795" w:rsidRPr="005844A6" w:rsidRDefault="007E1795" w:rsidP="004A0841">
                  <w:pPr>
                    <w:spacing w:line="276" w:lineRule="auto"/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買い物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から帰ってきた家族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たくさんの荷物を抱えて大変そうです。やっ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家の中まで持ってくることができましたが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中身を整理するのにはまだまだ時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かかりそ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す。</w:t>
                  </w:r>
                </w:p>
              </w:txbxContent>
            </v:textbox>
          </v:roundrect>
        </w:pict>
      </w:r>
      <w:r w:rsidR="009759C5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1402080" cy="1365885"/>
            <wp:effectExtent l="0" t="0" r="0" b="0"/>
            <wp:wrapSquare wrapText="bothSides"/>
            <wp:docPr id="8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31379A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2C6100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8" o:spid="_x0000_s1047" type="#_x0000_t62" style="position:absolute;left:0;text-align:left;margin-left:180.35pt;margin-top:.95pt;width:221.75pt;height:27.75pt;z-index:2516654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" adj="5752,30512" fillcolor="white [3201]" strokecolor="#f79646 [3209]" strokeweight="2.25pt">
            <v:textbox>
              <w:txbxContent>
                <w:p w:rsidR="007E1795" w:rsidRPr="00AD2935" w:rsidRDefault="007E1795" w:rsidP="005F065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①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づいて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さしく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声をかける</w:t>
                  </w:r>
                </w:p>
              </w:txbxContent>
            </v:textbox>
            <w10:wrap anchorx="margin"/>
          </v:shape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2C6100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9" o:spid="_x0000_s1048" type="#_x0000_t62" style="position:absolute;left:0;text-align:left;margin-left:202.85pt;margin-top:17.45pt;width:133.6pt;height:30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" adj="2530,27922" strokecolor="#f79646" strokeweight="2.25pt">
            <v:textbox>
              <w:txbxContent>
                <w:p w:rsidR="007E1795" w:rsidRPr="00AD2935" w:rsidRDefault="007E1795" w:rsidP="009B23BB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たたかい言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514" o:spid="_x0000_s1049" type="#_x0000_t62" style="position:absolute;left:0;text-align:left;margin-left:64.85pt;margin-top:17.45pt;width:121.15pt;height:30.7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" adj="7667,27502" strokecolor="#f79646" strokeweight="2.25pt">
            <v:textbox>
              <w:txbxContent>
                <w:p w:rsidR="007E1795" w:rsidRPr="00AD2935" w:rsidRDefault="007E1795" w:rsidP="00D6269D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②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実を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  <w10:wrap anchorx="margin"/>
          </v:shape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E62E8C" w:rsidRPr="008773CC" w:rsidRDefault="002C6100" w:rsidP="00BA2E68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</w:r>
      <w:r w:rsidRPr="002C6100">
        <w:rPr>
          <w:noProof/>
        </w:rPr>
        <w:pict>
          <v:rect id="正方形/長方形 42" o:spid="_x0000_s1077" alt="http://www.fumira.jp/cut/school/girls/gir2-3.gi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E1795" w:rsidRDefault="002C6100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92" o:spid="_x0000_s1050" type="#_x0000_t62" style="position:absolute;left:0;text-align:left;margin-left:257.6pt;margin-top:6.2pt;width:207pt;height:34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" adj="15558,-9047" fillcolor="white [3201]" strokecolor="#f79646 [3209]" strokeweight="2.25pt">
            <v:textbox>
              <w:txbxContent>
                <w:p w:rsidR="007E1795" w:rsidRPr="00AD2935" w:rsidRDefault="007E1795" w:rsidP="00CB2E6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④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手伝える</w:t>
                  </w:r>
                  <w:r w:rsidRPr="00AD293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とを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一緒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する</w:t>
                  </w:r>
                </w:p>
              </w:txbxContent>
            </v:textbox>
          </v:shape>
        </w:pict>
      </w: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2C6100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4" o:spid="_x0000_s1051" type="#_x0000_t62" style="position:absolute;left:0;text-align:left;margin-left:257.6pt;margin-top:1.7pt;width:134.9pt;height:33pt;z-index:2516695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" adj="-1065,-5433" strokecolor="#f79646" strokeweight="2.25pt">
            <v:textbox>
              <w:txbxContent>
                <w:p w:rsidR="007E1795" w:rsidRPr="00AD2935" w:rsidRDefault="007E1795" w:rsidP="000353D9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AD293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たたかい</w:t>
                  </w:r>
                  <w:r w:rsidRPr="00AD29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言葉</w:t>
                  </w:r>
                </w:p>
              </w:txbxContent>
            </v:textbox>
            <w10:wrap anchorx="margin"/>
          </v:shape>
        </w:pict>
      </w: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4605020</wp:posOffset>
            </wp:positionH>
            <wp:positionV relativeFrom="paragraph">
              <wp:posOffset>88265</wp:posOffset>
            </wp:positionV>
            <wp:extent cx="1419225" cy="15430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買い物主婦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AA1776" w:rsidRDefault="00AA1776" w:rsidP="00A410D9">
      <w:pPr>
        <w:rPr>
          <w:rFonts w:ascii="HG丸ｺﾞｼｯｸM-PRO" w:eastAsia="HG丸ｺﾞｼｯｸM-PRO" w:hAnsi="HG丸ｺﾞｼｯｸM-PRO"/>
        </w:rPr>
      </w:pPr>
    </w:p>
    <w:p w:rsidR="00397806" w:rsidRDefault="00397806" w:rsidP="003978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397806" w:rsidRPr="008A7F7C" w:rsidRDefault="00397806" w:rsidP="0039780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5</w:t>
      </w:r>
      <w:r w:rsidRPr="008A7F7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</w:rPr>
        <w:t>あたたかい言葉か</w:t>
      </w:r>
      <w:r w:rsidRPr="008A7F7C">
        <w:rPr>
          <w:rFonts w:ascii="HG丸ｺﾞｼｯｸM-PRO" w:eastAsia="HG丸ｺﾞｼｯｸM-PRO" w:hAnsi="HG丸ｺﾞｼｯｸM-PRO" w:hint="eastAsia"/>
          <w:b/>
          <w:sz w:val="24"/>
        </w:rPr>
        <w:t>け</w:t>
      </w:r>
      <w:r>
        <w:rPr>
          <w:rFonts w:ascii="HG丸ｺﾞｼｯｸM-PRO" w:eastAsia="HG丸ｺﾞｼｯｸM-PRO" w:hAnsi="HG丸ｺﾞｼｯｸM-PRO" w:hint="eastAsia"/>
          <w:b/>
          <w:sz w:val="24"/>
        </w:rPr>
        <w:t>が上手だとウワサのハナ子さんの会話を見てみましょう</w:t>
      </w:r>
    </w:p>
    <w:p w:rsidR="00397806" w:rsidRPr="008A7F7C" w:rsidRDefault="00397806" w:rsidP="0039780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A7F7C">
        <w:rPr>
          <w:rFonts w:ascii="HG丸ｺﾞｼｯｸM-PRO" w:eastAsia="HG丸ｺﾞｼｯｸM-PRO" w:hAnsi="HG丸ｺﾞｼｯｸM-PRO" w:hint="eastAsia"/>
          <w:b/>
          <w:sz w:val="24"/>
        </w:rPr>
        <w:t>～職場の人</w:t>
      </w:r>
      <w:r w:rsidR="00DF7F6B">
        <w:rPr>
          <w:rFonts w:ascii="HG丸ｺﾞｼｯｸM-PRO" w:eastAsia="HG丸ｺﾞｼｯｸM-PRO" w:hAnsi="HG丸ｺﾞｼｯｸM-PRO" w:hint="eastAsia"/>
          <w:b/>
          <w:sz w:val="24"/>
        </w:rPr>
        <w:t>に対して</w:t>
      </w:r>
      <w:r w:rsidRPr="008A7F7C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397806" w:rsidRDefault="00397806" w:rsidP="0039780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F2337" w:rsidRPr="00397806" w:rsidRDefault="001F2337" w:rsidP="0039780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97806" w:rsidRPr="00397806" w:rsidRDefault="00A637F8" w:rsidP="0039780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71450</wp:posOffset>
            </wp:positionV>
            <wp:extent cx="962025" cy="1624965"/>
            <wp:effectExtent l="0" t="0" r="0" b="0"/>
            <wp:wrapSquare wrapText="bothSides"/>
            <wp:docPr id="7" name="図 7" descr="C:\Users\ioas_user\Desktop\habatakegazou\syoku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ioas_user\Desktop\habatakegazou\syokub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100" w:rsidRPr="002C6100">
        <w:rPr>
          <w:noProof/>
        </w:rPr>
        <w:pict>
          <v:rect id="正方形/長方形 28" o:spid="_x0000_s1052" style="position:absolute;left:0;text-align:left;margin-left:0;margin-top:8.7pt;width:474pt;height:561.75pt;z-index:251637145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" strokecolor="#0d0d0d" strokeweight="1.5pt">
            <v:textbox>
              <w:txbxContent>
                <w:p w:rsidR="007E1795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かえりなさい、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企画の方はどうでしたか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 xml:space="preserve">？ </w:t>
                  </w: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同僚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ーん、うまくいかなくて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部長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くさん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ダメだしされてしまいました。</w:t>
                  </w: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だったんですか、部長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厳しいですもんね。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7E1795" w:rsidRPr="000450A3" w:rsidRDefault="007E1795" w:rsidP="004A0841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同僚　　　</w:t>
                  </w:r>
                  <w:r w:rsidRPr="00F573C4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こ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企画書を作る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結構時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かったんですけどね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ま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たくさん直さないといけないみたいです。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ここ数日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ずっと残業して頑張っていましたよね。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7E7F26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同僚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ですね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…あー今日も残業かな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7E1795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あまり</w:t>
                  </w:r>
                  <w:r w:rsidRPr="002F3B2D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無理しないで</w:t>
                  </w:r>
                  <w:r w:rsidRPr="002F3B2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くださいね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まだ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期限まで時間はありますし。</w:t>
                  </w:r>
                </w:p>
                <w:p w:rsidR="007E1795" w:rsidRDefault="007E1795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同僚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ハナ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子さ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りがとうございます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よし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ちょっと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休憩し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ら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また頑張ろうかな。</w:t>
                  </w:r>
                </w:p>
                <w:p w:rsidR="007E1795" w:rsidRPr="000450A3" w:rsidRDefault="007E1795" w:rsidP="0039780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はい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！一緒にいい企画を作りましょう。</w:t>
                  </w:r>
                </w:p>
              </w:txbxContent>
            </v:textbox>
            <w10:wrap anchorx="margin"/>
          </v:rect>
        </w:pict>
      </w:r>
    </w:p>
    <w:p w:rsidR="00397806" w:rsidRPr="00397806" w:rsidRDefault="00231E0F" w:rsidP="0039780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54940</wp:posOffset>
            </wp:positionV>
            <wp:extent cx="933450" cy="1056640"/>
            <wp:effectExtent l="0" t="0" r="0" b="0"/>
            <wp:wrapSquare wrapText="bothSides"/>
            <wp:docPr id="11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806" w:rsidRPr="00397806" w:rsidRDefault="002C6100" w:rsidP="00397806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  <w:pict>
          <v:roundrect id="角丸四角形 31" o:spid="_x0000_s1053" style="position:absolute;left:0;text-align:left;margin-left:60.1pt;margin-top:2.2pt;width:361.35pt;height:74.05pt;z-index:25168076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" strokecolor="#262626">
            <v:stroke dashstyle="dash"/>
            <v:textbox>
              <w:txbxContent>
                <w:p w:rsidR="007E1795" w:rsidRPr="005C2E42" w:rsidRDefault="007E1795" w:rsidP="004A0841">
                  <w:pPr>
                    <w:spacing w:line="276" w:lineRule="auto"/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ハナ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子さ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部署では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新しい企画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作成を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しています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きあがった企画を提出しなければ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ならないのです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同僚の一人が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うまくいかなかったらしく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落ち込んだ様子で席に戻ってきました。</w:t>
                  </w:r>
                </w:p>
                <w:p w:rsidR="007E1795" w:rsidRPr="00397806" w:rsidRDefault="007E1795" w:rsidP="00397806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</w:txbxContent>
            </v:textbox>
            <w10:wrap anchorx="margin"/>
          </v:roundrect>
        </w:pict>
      </w: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2C6100" w:rsidP="00397806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  <w:pict>
          <v:shape id="角丸四角形吹き出し 32" o:spid="_x0000_s1054" type="#_x0000_t62" style="position:absolute;left:0;text-align:left;margin-left:167.6pt;margin-top:6.65pt;width:222.05pt;height:27.7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" adj="3152,26543" fillcolor="window" strokecolor="#f79646" strokeweight="2.25pt">
            <v:path arrowok="t"/>
            <v:textbox>
              <w:txbxContent>
                <w:p w:rsidR="007E1795" w:rsidRPr="004F70F5" w:rsidRDefault="007E1795" w:rsidP="00397806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4F70F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①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近づいてやさしく</w:t>
                  </w:r>
                  <w:r w:rsidRPr="004F70F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声をかける</w:t>
                  </w:r>
                </w:p>
              </w:txbxContent>
            </v:textbox>
          </v:shape>
        </w:pict>
      </w: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2C6100" w:rsidP="00397806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  <w:pict>
          <v:shape id="角丸四角形吹き出し 34" o:spid="_x0000_s1055" type="#_x0000_t62" style="position:absolute;left:0;text-align:left;margin-left:303.65pt;margin-top:2.3pt;width:126.75pt;height:31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" adj="-1940,19951" fillcolor="window" strokecolor="#f79646" strokeweight="2.25pt">
            <v:path arrowok="t"/>
            <v:textbox>
              <w:txbxContent>
                <w:p w:rsidR="007E1795" w:rsidRPr="004F70F5" w:rsidRDefault="007E1795" w:rsidP="00397806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4F70F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②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4F70F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実</w:t>
                  </w:r>
                  <w:r w:rsidRPr="004F70F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を伝える</w:t>
                  </w:r>
                </w:p>
              </w:txbxContent>
            </v:textbox>
          </v:shape>
        </w:pict>
      </w: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2C6100" w:rsidP="00397806">
      <w:pPr>
        <w:rPr>
          <w:rFonts w:ascii="HG丸ｺﾞｼｯｸM-PRO" w:eastAsia="HG丸ｺﾞｼｯｸM-PRO" w:hAnsi="HG丸ｺﾞｼｯｸM-PRO"/>
        </w:rPr>
      </w:pPr>
      <w:r w:rsidRPr="002C6100">
        <w:rPr>
          <w:noProof/>
        </w:rPr>
        <w:pict>
          <v:shape id="角丸四角形吹き出し 36" o:spid="_x0000_s1056" type="#_x0000_t62" style="position:absolute;left:0;text-align:left;margin-left:303.65pt;margin-top:15.05pt;width:147pt;height:32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" adj="-9199,30691" strokecolor="#f79646" strokeweight="2.25pt">
            <v:textbox>
              <w:txbxContent>
                <w:p w:rsidR="007E1795" w:rsidRPr="00397806" w:rsidRDefault="007E1795" w:rsidP="0039780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③　</w:t>
                  </w:r>
                  <w:r w:rsidRPr="0039780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あたたかい</w:t>
                  </w:r>
                  <w:r w:rsidRPr="0039780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言葉</w:t>
                  </w:r>
                </w:p>
              </w:txbxContent>
            </v:textbox>
          </v:shape>
        </w:pict>
      </w: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  <w:r w:rsidRPr="0039780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319929</wp:posOffset>
            </wp:positionH>
            <wp:positionV relativeFrom="paragraph">
              <wp:posOffset>7428</wp:posOffset>
            </wp:positionV>
            <wp:extent cx="1707515" cy="1745615"/>
            <wp:effectExtent l="0" t="0" r="6985" b="0"/>
            <wp:wrapThrough wrapText="bothSides">
              <wp:wrapPolygon edited="0">
                <wp:start x="7229" y="0"/>
                <wp:lineTo x="2892" y="3300"/>
                <wp:lineTo x="2410" y="4007"/>
                <wp:lineTo x="1687" y="8250"/>
                <wp:lineTo x="2892" y="11786"/>
                <wp:lineTo x="2410" y="12965"/>
                <wp:lineTo x="1687" y="15793"/>
                <wp:lineTo x="482" y="18622"/>
                <wp:lineTo x="0" y="21215"/>
                <wp:lineTo x="20724" y="21215"/>
                <wp:lineTo x="19761" y="15558"/>
                <wp:lineTo x="21447" y="11315"/>
                <wp:lineTo x="16387" y="8486"/>
                <wp:lineTo x="19279" y="8015"/>
                <wp:lineTo x="21447" y="6836"/>
                <wp:lineTo x="21447" y="2829"/>
                <wp:lineTo x="16628" y="1414"/>
                <wp:lineTo x="8675" y="0"/>
                <wp:lineTo x="7229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忙しい会社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806" w:rsidRPr="00397806" w:rsidRDefault="002C6100" w:rsidP="003978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93" o:spid="_x0000_s1057" type="#_x0000_t62" style="position:absolute;left:0;text-align:left;margin-left:127.75pt;margin-top:.15pt;width:200.25pt;height:28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" adj="5500,-7162" fillcolor="white [3201]" strokecolor="#f79646 [3209]" strokeweight="2.25pt">
            <v:textbox>
              <w:txbxContent>
                <w:p w:rsidR="007E1795" w:rsidRPr="00397806" w:rsidRDefault="007E1795" w:rsidP="00590C2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9780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④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Pr="0039780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手伝える</w:t>
                  </w:r>
                  <w:r w:rsidRPr="00397806">
                    <w:rPr>
                      <w:rFonts w:ascii="HG丸ｺﾞｼｯｸM-PRO" w:eastAsia="HG丸ｺﾞｼｯｸM-PRO" w:hAnsi="HG丸ｺﾞｼｯｸM-PRO"/>
                      <w:sz w:val="24"/>
                    </w:rPr>
                    <w:t>ことを</w:t>
                  </w:r>
                  <w:r w:rsidRPr="0039780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一緒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する</w:t>
                  </w:r>
                </w:p>
              </w:txbxContent>
            </v:textbox>
          </v:shape>
        </w:pict>
      </w: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Pr="00397806" w:rsidRDefault="00397806" w:rsidP="00397806">
      <w:pPr>
        <w:rPr>
          <w:rFonts w:ascii="HG丸ｺﾞｼｯｸM-PRO" w:eastAsia="HG丸ｺﾞｼｯｸM-PRO" w:hAnsi="HG丸ｺﾞｼｯｸM-PRO"/>
          <w:sz w:val="24"/>
        </w:rPr>
      </w:pPr>
    </w:p>
    <w:p w:rsidR="00397806" w:rsidRDefault="00397806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F2337" w:rsidRDefault="001F233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8A7F7C" w:rsidRPr="008A7F7C" w:rsidRDefault="002C6100" w:rsidP="00904819">
      <w:pPr>
        <w:rPr>
          <w:rFonts w:ascii="HG丸ｺﾞｼｯｸM-PRO" w:eastAsia="HG丸ｺﾞｼｯｸM-PRO" w:hAnsi="HG丸ｺﾞｼｯｸM-PRO"/>
          <w:b/>
          <w:sz w:val="24"/>
        </w:rPr>
      </w:pPr>
      <w:r w:rsidRPr="002C6100">
        <w:rPr>
          <w:noProof/>
        </w:rPr>
        <w:pict>
          <v:group id="グループ化 40" o:spid="_x0000_s1066" style="position:absolute;left:0;text-align:left;margin-left:344.75pt;margin-top:-6.05pt;width:134.25pt;height:82.5pt;z-index:251678720;mso-width-relative:margin;mso-height-relative:margin" coordorigin="3238" coordsize="2457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" o:spid="_x0000_s1068" type="#_x0000_t75" alt="立っている少女のイラスト（ポーズ）" style="position:absolute;left:14954;top:381;width:12859;height:14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7e3BAAAA2wAAAA8AAABkcnMvZG93bnJldi54bWxEj0GLwkAMhe8L/ochgrd12gq7Uh1FBXWv&#10;q+I5dGJb7WRKZ9T6781hYW8J7+W9L/Nl7xr1oC7Ung2k4wQUceFtzaWB03H7OQUVIrLFxjMZeFGA&#10;5WLwMcfc+if/0uMQSyUhHHI0UMXY5lqHoiKHYexbYtEuvnMYZe1KbTt8SrhrdJYkX9phzdJQYUub&#10;iorb4e4M8HV/1ukumeyzrfte371Li0lmzGjYr2agIvXx3/x3/WMFX2DlFxlAL9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97e3BAAAA2wAAAA8AAAAAAAAAAAAAAAAAnwIA&#10;AGRycy9kb3ducmV2LnhtbFBLBQYAAAAABAAEAPcAAACNAwAAAAA=&#10;">
              <v:imagedata r:id="rId23" o:title="立っている少女のイラスト（ポーズ）" cropbottom="33351f" cropright="5958f"/>
              <v:path arrowok="t"/>
            </v:shape>
            <v:shape id="図 14" o:spid="_x0000_s1067" type="#_x0000_t75" alt="立っている少年のイラスト（ポーズ）" style="position:absolute;left:3238;width:14573;height:15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4JDDAAAA2wAAAA8AAABkcnMvZG93bnJldi54bWxEj0FrwkAUhO8F/8PyhN7qplY0xmxECy0e&#10;bVS8PrLPbGj2bchuTfrvu4VCj8PMfMPk29G24k69bxwreJ4lIIgrpxuuFZxPb08pCB+QNbaOScE3&#10;edgWk4ccM+0G/qB7GWoRIewzVGBC6DIpfWXIop+5jjh6N9dbDFH2tdQ9DhFuWzlPkqW02HBcMNjR&#10;q6Hqs/yyCmj1vubFMT3Ul/Ng2qtclPuVU+pxOu42IAKN4T/81z5oBfMX+P0Sf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3gkMMAAADbAAAADwAAAAAAAAAAAAAAAACf&#10;AgAAZHJzL2Rvd25yZXYueG1sUEsFBgAAAAAEAAQA9wAAAI8DAAAAAA==&#10;">
              <v:imagedata r:id="rId24" o:title="立っている少年のイラスト（ポーズ）" cropbottom=".5" cropleft="-1568f"/>
              <v:path arrowok="t"/>
            </v:shape>
          </v:group>
        </w:pict>
      </w:r>
      <w:r w:rsidR="00907E65">
        <w:rPr>
          <w:rFonts w:ascii="HG丸ｺﾞｼｯｸM-PRO" w:eastAsia="HG丸ｺﾞｼｯｸM-PRO" w:hAnsi="HG丸ｺﾞｼｯｸM-PRO" w:hint="eastAsia"/>
          <w:b/>
          <w:sz w:val="24"/>
        </w:rPr>
        <w:t>（6</w:t>
      </w:r>
      <w:r w:rsidR="008A7F7C" w:rsidRPr="008A7F7C">
        <w:rPr>
          <w:rFonts w:ascii="HG丸ｺﾞｼｯｸM-PRO" w:eastAsia="HG丸ｺﾞｼｯｸM-PRO" w:hAnsi="HG丸ｺﾞｼｯｸM-PRO" w:hint="eastAsia"/>
          <w:b/>
          <w:sz w:val="24"/>
        </w:rPr>
        <w:t>）実際に２人組で</w:t>
      </w:r>
      <w:r w:rsidR="00414CEC"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8A7F7C" w:rsidRPr="008A7F7C">
        <w:rPr>
          <w:rFonts w:ascii="HG丸ｺﾞｼｯｸM-PRO" w:eastAsia="HG丸ｺﾞｼｯｸM-PRO" w:hAnsi="HG丸ｺﾞｼｯｸM-PRO" w:hint="eastAsia"/>
          <w:b/>
          <w:sz w:val="24"/>
        </w:rPr>
        <w:t>てみましょう</w:t>
      </w:r>
    </w:p>
    <w:p w:rsidR="00590C29" w:rsidRDefault="002C6100" w:rsidP="00904819">
      <w:pPr>
        <w:rPr>
          <w:rFonts w:ascii="HG丸ｺﾞｼｯｸM-PRO" w:eastAsia="HG丸ｺﾞｼｯｸM-PRO" w:hAnsi="HG丸ｺﾞｼｯｸM-PRO"/>
          <w:sz w:val="24"/>
        </w:rPr>
      </w:pPr>
      <w:r w:rsidRPr="002C6100">
        <w:rPr>
          <w:rFonts w:ascii="HG丸ｺﾞｼｯｸM-PRO" w:eastAsia="HG丸ｺﾞｼｯｸM-PRO" w:hAnsi="HG丸ｺﾞｼｯｸM-PRO"/>
          <w:noProof/>
        </w:rPr>
        <w:pict>
          <v:rect id="フローチャート : 代替処理 2" o:spid="_x0000_s1058" style="position:absolute;left:0;text-align:left;margin-left:32.4pt;margin-top:6.25pt;width:446.6pt;height:183.6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" strokecolor="black [3213]" strokeweight=".25pt">
            <v:stroke dashstyle="dash"/>
            <v:textbox>
              <w:txbxContent>
                <w:p w:rsidR="007E1795" w:rsidRPr="007037FE" w:rsidRDefault="007E1795" w:rsidP="003E3301">
                  <w:pPr>
                    <w:tabs>
                      <w:tab w:val="left" w:pos="3261"/>
                    </w:tabs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＜ロールプレイ＞</w:t>
                  </w: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☆場面設定☆</w:t>
                  </w: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いつ：</w:t>
                  </w: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どこで：</w:t>
                  </w:r>
                </w:p>
                <w:p w:rsidR="007E1795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7E1795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誰に：</w:t>
                  </w: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何を：</w:t>
                  </w:r>
                </w:p>
                <w:p w:rsidR="007E1795" w:rsidRPr="007037FE" w:rsidRDefault="007E1795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</w:txbxContent>
            </v:textbox>
            <w10:wrap anchorx="margin"/>
          </v:rect>
        </w:pict>
      </w:r>
    </w:p>
    <w:p w:rsidR="00590C29" w:rsidRDefault="00590C2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2C6100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63" o:spid="_x0000_s1060" type="#_x0000_t54" style="position:absolute;left:0;text-align:left;margin-left:19.5pt;margin-top:.95pt;width:442.85pt;height:120.7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" adj="2700,1978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E1795" w:rsidRPr="00AD252A" w:rsidRDefault="007E1795" w:rsidP="00685887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AD252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～あたたか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言葉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か</w:t>
                  </w:r>
                  <w:r w:rsidRPr="00AD252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けのポイント</w:t>
                  </w:r>
                  <w:r w:rsidRPr="00AD252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～</w:t>
                  </w:r>
                </w:p>
                <w:p w:rsidR="007E1795" w:rsidRPr="00AD252A" w:rsidRDefault="007E1795" w:rsidP="00907E65">
                  <w:pPr>
                    <w:spacing w:line="276" w:lineRule="auto"/>
                    <w:ind w:leftChars="472" w:left="991" w:firstLineChars="57" w:firstLine="137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①：</w:t>
                  </w:r>
                  <w:r w:rsidRPr="00AD252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相手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づいてやさしく声をか</w:t>
                  </w:r>
                  <w:r w:rsidRPr="00AD252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ける</w:t>
                  </w:r>
                </w:p>
                <w:p w:rsidR="007E1795" w:rsidRPr="00AD252A" w:rsidRDefault="007E1795" w:rsidP="00907E65">
                  <w:pPr>
                    <w:spacing w:line="276" w:lineRule="auto"/>
                    <w:ind w:leftChars="472" w:left="991" w:firstLineChars="57" w:firstLine="137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②：</w:t>
                  </w:r>
                  <w:r w:rsidRPr="00AD252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事実や出来事を伝える</w:t>
                  </w:r>
                </w:p>
                <w:p w:rsidR="007E1795" w:rsidRDefault="007E1795" w:rsidP="00907E65">
                  <w:pPr>
                    <w:spacing w:line="276" w:lineRule="auto"/>
                    <w:ind w:leftChars="472" w:left="991" w:firstLineChars="57" w:firstLine="137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③：あたたかい</w:t>
                  </w:r>
                  <w:r w:rsidRPr="00AD252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言葉や感情を表す言葉を使う</w:t>
                  </w:r>
                </w:p>
                <w:p w:rsidR="007E1795" w:rsidRPr="00AD252A" w:rsidRDefault="007E1795" w:rsidP="002A1B59">
                  <w:pPr>
                    <w:spacing w:line="276" w:lineRule="auto"/>
                    <w:ind w:leftChars="472" w:left="991" w:firstLineChars="57" w:firstLine="137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④：手伝えることを一緒にする</w:t>
                  </w:r>
                </w:p>
              </w:txbxContent>
            </v:textbox>
            <w10:wrap anchorx="margin"/>
          </v:shape>
        </w:pict>
      </w: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5528A2" w:rsidRDefault="005528A2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2C6100" w:rsidP="00904819">
      <w:pPr>
        <w:rPr>
          <w:rFonts w:ascii="HG丸ｺﾞｼｯｸM-PRO" w:eastAsia="HG丸ｺﾞｼｯｸM-PRO" w:hAnsi="HG丸ｺﾞｼｯｸM-PRO"/>
          <w:sz w:val="24"/>
        </w:rPr>
      </w:pPr>
      <w:r w:rsidRPr="002C6100">
        <w:rPr>
          <w:rFonts w:ascii="HG丸ｺﾞｼｯｸM-PRO" w:eastAsia="HG丸ｺﾞｼｯｸM-PRO" w:hAnsi="HG丸ｺﾞｼｯｸM-PRO"/>
          <w:noProof/>
        </w:rPr>
        <w:pict>
          <v:shape id="角丸四角形吹き出し 11" o:spid="_x0000_s1059" type="#_x0000_t62" style="position:absolute;left:0;text-align:left;margin-left:41.4pt;margin-top:4.15pt;width:398.25pt;height:108.5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" adj="16217,-4457" strokecolor="#4f81bd" strokeweight="2pt">
            <v:textbox style="mso-next-textbox:#角丸四角形吹き出し 11">
              <w:txbxContent>
                <w:p w:rsidR="007E1795" w:rsidRPr="00915917" w:rsidRDefault="007E1795" w:rsidP="0052523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F243E" w:themeColor="text2" w:themeShade="80"/>
                      <w:sz w:val="24"/>
                      <w:szCs w:val="24"/>
                      <w:shd w:val="pct15" w:color="auto" w:fill="FFFFFF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b/>
                      <w:color w:val="0F243E" w:themeColor="text2" w:themeShade="80"/>
                      <w:sz w:val="24"/>
                      <w:szCs w:val="24"/>
                      <w:shd w:val="pct15" w:color="auto" w:fill="FFFFFF"/>
                    </w:rPr>
                    <w:t>★コミュニケーションの基本姿勢も忘れずに★</w:t>
                  </w:r>
                </w:p>
                <w:p w:rsidR="007E1795" w:rsidRPr="00915917" w:rsidRDefault="007E1795" w:rsidP="0089140A">
                  <w:pPr>
                    <w:pStyle w:val="a5"/>
                    <w:numPr>
                      <w:ilvl w:val="0"/>
                      <w:numId w:val="10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相手の方を向き、視線を相手の方に向けましょう</w:t>
                  </w:r>
                </w:p>
                <w:p w:rsidR="007E1795" w:rsidRPr="00915917" w:rsidRDefault="007E1795" w:rsidP="0089140A">
                  <w:pPr>
                    <w:pStyle w:val="a5"/>
                    <w:numPr>
                      <w:ilvl w:val="0"/>
                      <w:numId w:val="10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自分の気持ちが伝わる表情をしてみましょう</w:t>
                  </w:r>
                </w:p>
                <w:p w:rsidR="007E1795" w:rsidRDefault="007E1795" w:rsidP="0089140A">
                  <w:pPr>
                    <w:pStyle w:val="a5"/>
                    <w:numPr>
                      <w:ilvl w:val="0"/>
                      <w:numId w:val="10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相手と程よい距離を取りましょう</w:t>
                  </w:r>
                </w:p>
                <w:p w:rsidR="007E1795" w:rsidRPr="00915917" w:rsidRDefault="007E1795" w:rsidP="00414CEC">
                  <w:pPr>
                    <w:pStyle w:val="a5"/>
                    <w:numPr>
                      <w:ilvl w:val="0"/>
                      <w:numId w:val="10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915917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  <w:szCs w:val="24"/>
                    </w:rPr>
                    <w:t>相手によく聞こえる声の大きさで、ゆっくりと話しましょう</w:t>
                  </w:r>
                </w:p>
                <w:p w:rsidR="007E1795" w:rsidRPr="00915917" w:rsidRDefault="007E1795" w:rsidP="0089140A">
                  <w:pPr>
                    <w:pStyle w:val="a5"/>
                    <w:numPr>
                      <w:ilvl w:val="0"/>
                      <w:numId w:val="10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73513" w:rsidRDefault="00973513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8A7F7C" w:rsidRDefault="008A7F7C" w:rsidP="00904819">
      <w:pPr>
        <w:rPr>
          <w:rFonts w:ascii="HG丸ｺﾞｼｯｸM-PRO" w:eastAsia="HG丸ｺﾞｼｯｸM-PRO" w:hAnsi="HG丸ｺﾞｼｯｸM-PRO"/>
          <w:sz w:val="24"/>
        </w:rPr>
      </w:pPr>
    </w:p>
    <w:p w:rsidR="00E719BF" w:rsidRDefault="00E719BF" w:rsidP="0090481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907E65" w:rsidRDefault="00414CEC" w:rsidP="005F0659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5F0659" w:rsidRPr="00907E65">
        <w:rPr>
          <w:rFonts w:ascii="HG丸ｺﾞｼｯｸM-PRO" w:eastAsia="HG丸ｺﾞｼｯｸM-PRO" w:hAnsi="HG丸ｺﾞｼｯｸM-PRO" w:hint="eastAsia"/>
          <w:b/>
          <w:sz w:val="24"/>
        </w:rPr>
        <w:t>てみてどう感じましたか？</w:t>
      </w:r>
    </w:p>
    <w:p w:rsidR="005F0659" w:rsidRDefault="002C6100" w:rsidP="00907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61" type="#_x0000_t202" style="position:absolute;left:0;text-align:left;margin-left:10.5pt;margin-top:1.55pt;width:467.6pt;height:1in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" fillcolor="white [3201]" strokeweight="1pt">
            <v:stroke dashstyle="3 1"/>
            <v:path arrowok="t"/>
            <v:textbox>
              <w:txbxContent>
                <w:p w:rsidR="007E1795" w:rsidRPr="0060348E" w:rsidRDefault="007E1795" w:rsidP="00907E65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60348E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904819" w:rsidRDefault="00904819" w:rsidP="001975DE">
      <w:pPr>
        <w:rPr>
          <w:rFonts w:ascii="HG丸ｺﾞｼｯｸM-PRO" w:eastAsia="HG丸ｺﾞｼｯｸM-PRO" w:hAnsi="HG丸ｺﾞｼｯｸM-PRO"/>
        </w:rPr>
      </w:pPr>
    </w:p>
    <w:p w:rsidR="008A7F7C" w:rsidRDefault="008A7F7C" w:rsidP="001975DE">
      <w:pPr>
        <w:rPr>
          <w:rFonts w:ascii="HG丸ｺﾞｼｯｸM-PRO" w:eastAsia="HG丸ｺﾞｼｯｸM-PRO" w:hAnsi="HG丸ｺﾞｼｯｸM-PRO"/>
        </w:rPr>
      </w:pPr>
    </w:p>
    <w:p w:rsidR="008A7F7C" w:rsidRDefault="008A7F7C" w:rsidP="001975DE">
      <w:pPr>
        <w:rPr>
          <w:rFonts w:ascii="HG丸ｺﾞｼｯｸM-PRO" w:eastAsia="HG丸ｺﾞｼｯｸM-PRO" w:hAnsi="HG丸ｺﾞｼｯｸM-PRO"/>
        </w:rPr>
      </w:pPr>
    </w:p>
    <w:p w:rsidR="00973513" w:rsidRDefault="00973513" w:rsidP="001975DE">
      <w:pPr>
        <w:rPr>
          <w:rFonts w:ascii="HG丸ｺﾞｼｯｸM-PRO" w:eastAsia="HG丸ｺﾞｼｯｸM-PRO" w:hAnsi="HG丸ｺﾞｼｯｸM-PRO"/>
        </w:rPr>
      </w:pPr>
    </w:p>
    <w:p w:rsidR="003D4734" w:rsidRPr="00907E65" w:rsidRDefault="00414CEC" w:rsidP="001975DE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080519" w:rsidRPr="00907E65">
        <w:rPr>
          <w:rFonts w:ascii="HG丸ｺﾞｼｯｸM-PRO" w:eastAsia="HG丸ｺﾞｼｯｸM-PRO" w:hAnsi="HG丸ｺﾞｼｯｸM-PRO" w:hint="eastAsia"/>
          <w:b/>
          <w:sz w:val="24"/>
        </w:rPr>
        <w:t>てみて</w:t>
      </w:r>
      <w:r w:rsidR="00AC5B58">
        <w:rPr>
          <w:rFonts w:ascii="HG丸ｺﾞｼｯｸM-PRO" w:eastAsia="HG丸ｺﾞｼｯｸM-PRO" w:hAnsi="HG丸ｺﾞｼｯｸM-PRO" w:hint="eastAsia"/>
          <w:b/>
          <w:sz w:val="24"/>
        </w:rPr>
        <w:t>良かった</w:t>
      </w:r>
      <w:r w:rsidR="00080519" w:rsidRPr="00907E65">
        <w:rPr>
          <w:rFonts w:ascii="HG丸ｺﾞｼｯｸM-PRO" w:eastAsia="HG丸ｺﾞｼｯｸM-PRO" w:hAnsi="HG丸ｺﾞｼｯｸM-PRO" w:hint="eastAsia"/>
          <w:b/>
          <w:sz w:val="24"/>
        </w:rPr>
        <w:t>ところを</w:t>
      </w:r>
      <w:r w:rsidR="00D81AD0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="00080519" w:rsidRPr="00907E65">
        <w:rPr>
          <w:rFonts w:ascii="HG丸ｺﾞｼｯｸM-PRO" w:eastAsia="HG丸ｺﾞｼｯｸM-PRO" w:hAnsi="HG丸ｺﾞｼｯｸM-PRO" w:hint="eastAsia"/>
          <w:b/>
          <w:sz w:val="24"/>
        </w:rPr>
        <w:t>げてみましょう</w:t>
      </w:r>
      <w:r w:rsidR="0004573D" w:rsidRPr="00907E65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5F0659" w:rsidRDefault="002C6100" w:rsidP="005F0659">
      <w:pPr>
        <w:rPr>
          <w:rFonts w:ascii="HG丸ｺﾞｼｯｸM-PRO" w:eastAsia="HG丸ｺﾞｼｯｸM-PRO" w:hAnsi="HG丸ｺﾞｼｯｸM-PRO"/>
          <w:sz w:val="24"/>
        </w:rPr>
      </w:pPr>
      <w:r w:rsidRPr="002C6100">
        <w:rPr>
          <w:noProof/>
        </w:rPr>
        <w:pict>
          <v:shape id="1 つの角を丸めた四角形 22" o:spid="_x0000_s1062" style="position:absolute;left:0;text-align:left;margin-left:10.5pt;margin-top:4.75pt;width:467.6pt;height:48.2pt;z-index:251663360;visibility:visible;mso-position-horizontal-relative:margin;mso-width-relative:margin;mso-height-relative:margin;v-text-anchor:middle" coordsize="5438775,678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" adj="-11796480,,5400" path="m113138,l5325637,r113138,113138l5438775,678815,,678815,,113138c,50654,50654,,113138,xe" fillcolor="white [3212]" strokecolor="#272727 [2749]">
            <v:stroke dashstyle="longDashDot" joinstyle="miter"/>
            <v:formulas/>
            <v:path arrowok="t" o:connecttype="custom" o:connectlocs="113138,0;5325637,0;5438775,113138;5438775,678815;0,678815;0,113138;113138,0" o:connectangles="0,0,0,0,0,0,0" textboxrect="0,0,5438775,678815"/>
            <v:textbox>
              <w:txbxContent>
                <w:p w:rsidR="007E1795" w:rsidRPr="001975DE" w:rsidRDefault="007E1795" w:rsidP="00414CEC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例えば…</w:t>
                  </w:r>
                </w:p>
                <w:p w:rsidR="007E1795" w:rsidRPr="001975DE" w:rsidRDefault="007E1795" w:rsidP="00414CEC">
                  <w:pPr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姿勢・視線・表情・声の大きさ・声のトーン・伝わる雰囲気・印象に残った言葉など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2C6100" w:rsidP="005F06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63" type="#_x0000_t202" style="position:absolute;left:0;text-align:left;margin-left:12.55pt;margin-top:12.7pt;width:466.45pt;height:73.05pt;z-index:2516858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" fillcolor="white [3201]" strokeweight="1pt">
            <v:stroke dashstyle="3 1"/>
            <v:path arrowok="t"/>
            <v:textbox>
              <w:txbxContent>
                <w:p w:rsidR="007E1795" w:rsidRPr="0060348E" w:rsidRDefault="007E1795" w:rsidP="00907E65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60348E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8A7F7C" w:rsidRDefault="008A7F7C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4F70F5" w:rsidRPr="005F0659" w:rsidRDefault="004F70F5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907E65" w:rsidRDefault="005F0659" w:rsidP="001975DE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907E65">
        <w:rPr>
          <w:rFonts w:ascii="HG丸ｺﾞｼｯｸM-PRO" w:eastAsia="HG丸ｺﾞｼｯｸM-PRO" w:hAnsi="HG丸ｺﾞｼｯｸM-PRO" w:hint="eastAsia"/>
          <w:b/>
          <w:sz w:val="24"/>
        </w:rPr>
        <w:t>こうするともっといいかも！というところを</w:t>
      </w:r>
      <w:r w:rsidR="00D81AD0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Pr="00907E65">
        <w:rPr>
          <w:rFonts w:ascii="HG丸ｺﾞｼｯｸM-PRO" w:eastAsia="HG丸ｺﾞｼｯｸM-PRO" w:hAnsi="HG丸ｺﾞｼｯｸM-PRO" w:hint="eastAsia"/>
          <w:b/>
          <w:sz w:val="24"/>
        </w:rPr>
        <w:t>げてみましょう。</w:t>
      </w:r>
    </w:p>
    <w:p w:rsidR="001975DE" w:rsidRDefault="002C6100" w:rsidP="003D47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67" o:spid="_x0000_s1064" type="#_x0000_t202" style="position:absolute;left:0;text-align:left;margin-left:0;margin-top:.75pt;width:478.7pt;height:61.5pt;z-index:251686912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" fillcolor="white [3201]" strokeweight="1pt">
            <v:stroke dashstyle="3 1"/>
            <v:textbox>
              <w:txbxContent>
                <w:p w:rsidR="007E1795" w:rsidRPr="0060348E" w:rsidRDefault="007E1795" w:rsidP="00907E65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60348E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3D4734" w:rsidRDefault="003D4734" w:rsidP="003D4734">
      <w:pPr>
        <w:rPr>
          <w:rFonts w:ascii="HG丸ｺﾞｼｯｸM-PRO" w:eastAsia="HG丸ｺﾞｼｯｸM-PRO" w:hAnsi="HG丸ｺﾞｼｯｸM-PRO"/>
        </w:rPr>
      </w:pPr>
    </w:p>
    <w:p w:rsidR="008A7F7C" w:rsidRDefault="008A7F7C" w:rsidP="003D4734">
      <w:pPr>
        <w:rPr>
          <w:rFonts w:ascii="HG丸ｺﾞｼｯｸM-PRO" w:eastAsia="HG丸ｺﾞｼｯｸM-PRO" w:hAnsi="HG丸ｺﾞｼｯｸM-PRO"/>
        </w:rPr>
      </w:pPr>
    </w:p>
    <w:p w:rsidR="00CF771A" w:rsidRDefault="00CF771A" w:rsidP="003D4734">
      <w:pPr>
        <w:rPr>
          <w:rFonts w:ascii="HG丸ｺﾞｼｯｸM-PRO" w:eastAsia="HG丸ｺﾞｼｯｸM-PRO" w:hAnsi="HG丸ｺﾞｼｯｸM-PRO"/>
        </w:rPr>
      </w:pPr>
    </w:p>
    <w:p w:rsidR="002A4731" w:rsidRPr="002A4731" w:rsidRDefault="002A4731" w:rsidP="003D4734">
      <w:pPr>
        <w:rPr>
          <w:rFonts w:ascii="HG丸ｺﾞｼｯｸM-PRO" w:eastAsia="HG丸ｺﾞｼｯｸM-PRO" w:hAnsi="HG丸ｺﾞｼｯｸM-PRO"/>
        </w:rPr>
      </w:pPr>
    </w:p>
    <w:p w:rsidR="00CF771A" w:rsidRPr="001F315C" w:rsidRDefault="00CF771A" w:rsidP="00CF771A">
      <w:pPr>
        <w:rPr>
          <w:rFonts w:ascii="HG丸ｺﾞｼｯｸM-PRO" w:eastAsia="HG丸ｺﾞｼｯｸM-PRO" w:hAnsi="HG丸ｺﾞｼｯｸM-PRO"/>
          <w:b/>
          <w:sz w:val="24"/>
        </w:rPr>
      </w:pP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）振り返り</w:t>
      </w:r>
    </w:p>
    <w:p w:rsidR="00CF771A" w:rsidRPr="00847C78" w:rsidRDefault="00CF771A" w:rsidP="00CF771A">
      <w:pPr>
        <w:pStyle w:val="a5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847C78">
        <w:rPr>
          <w:rFonts w:ascii="HG丸ｺﾞｼｯｸM-PRO" w:eastAsia="HG丸ｺﾞｼｯｸM-PRO" w:hAnsi="HG丸ｺﾞｼｯｸM-PRO" w:hint="eastAsia"/>
          <w:b/>
          <w:sz w:val="24"/>
        </w:rPr>
        <w:t>今日のポイントを振り返ってみましょう。</w:t>
      </w:r>
    </w:p>
    <w:p w:rsidR="00F573C4" w:rsidRDefault="00DD12B3" w:rsidP="00F573C4">
      <w:pPr>
        <w:pStyle w:val="a5"/>
        <w:ind w:leftChars="0" w:left="42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</w:t>
      </w:r>
      <w:r w:rsidR="007D04A6">
        <w:rPr>
          <w:rFonts w:ascii="HG丸ｺﾞｼｯｸM-PRO" w:eastAsia="HG丸ｺﾞｼｯｸM-PRO" w:hAnsi="HG丸ｺﾞｼｯｸM-PRO" w:hint="eastAsia"/>
          <w:sz w:val="20"/>
        </w:rPr>
        <w:t>）</w:t>
      </w:r>
      <w:r w:rsidR="007D04A6" w:rsidRPr="00420FA0">
        <w:rPr>
          <w:rFonts w:ascii="HG丸ｺﾞｼｯｸM-PRO" w:eastAsia="HG丸ｺﾞｼｯｸM-PRO" w:hAnsi="HG丸ｺﾞｼｯｸM-PRO" w:hint="eastAsia"/>
          <w:sz w:val="20"/>
        </w:rPr>
        <w:t>どれくらい達成できましたか？【</w:t>
      </w:r>
      <w:r w:rsidR="007D04A6">
        <w:rPr>
          <w:rFonts w:ascii="HG丸ｺﾞｼｯｸM-PRO" w:eastAsia="HG丸ｺﾞｼｯｸM-PRO" w:hAnsi="HG丸ｺﾞｼｯｸM-PRO" w:hint="eastAsia"/>
          <w:sz w:val="20"/>
        </w:rPr>
        <w:t>◎　大変よくできた、〇　よくできた、</w:t>
      </w:r>
      <w:r w:rsidR="007D04A6" w:rsidRPr="00A438D4">
        <w:rPr>
          <w:rFonts w:ascii="HG丸ｺﾞｼｯｸM-PRO" w:eastAsia="HG丸ｺﾞｼｯｸM-PRO" w:hAnsi="HG丸ｺﾞｼｯｸM-PRO" w:hint="eastAsia"/>
          <w:sz w:val="20"/>
        </w:rPr>
        <w:t>△</w:t>
      </w:r>
      <w:r w:rsidR="007D04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D04A6" w:rsidRPr="00A438D4">
        <w:rPr>
          <w:rFonts w:ascii="HG丸ｺﾞｼｯｸM-PRO" w:eastAsia="HG丸ｺﾞｼｯｸM-PRO" w:hAnsi="HG丸ｺﾞｼｯｸM-PRO" w:hint="eastAsia"/>
          <w:sz w:val="20"/>
        </w:rPr>
        <w:t>もう少し</w:t>
      </w:r>
      <w:r w:rsidR="007D04A6" w:rsidRPr="00420FA0">
        <w:rPr>
          <w:rFonts w:ascii="HG丸ｺﾞｼｯｸM-PRO" w:eastAsia="HG丸ｺﾞｼｯｸM-PRO" w:hAnsi="HG丸ｺﾞｼｯｸM-PRO" w:hint="eastAsia"/>
          <w:sz w:val="20"/>
        </w:rPr>
        <w:t>】</w:t>
      </w:r>
    </w:p>
    <w:p w:rsidR="00AD0320" w:rsidRDefault="007D04A6" w:rsidP="00AD0320">
      <w:pPr>
        <w:pStyle w:val="a5"/>
        <w:ind w:leftChars="0" w:left="426"/>
        <w:rPr>
          <w:rFonts w:ascii="HG丸ｺﾞｼｯｸM-PRO" w:eastAsia="HG丸ｺﾞｼｯｸM-PRO" w:hAnsi="HG丸ｺﾞｼｯｸM-PRO" w:cs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）どれくらい自信がありますか？【</w:t>
      </w:r>
      <w:r>
        <w:rPr>
          <w:rFonts w:ascii="HG丸ｺﾞｼｯｸM-PRO" w:eastAsia="HG丸ｺﾞｼｯｸM-PRO" w:hAnsi="HG丸ｺﾞｼｯｸM-PRO" w:cs="ＭＳ 明朝" w:hint="eastAsia"/>
          <w:sz w:val="20"/>
        </w:rPr>
        <w:t xml:space="preserve">◎　</w:t>
      </w:r>
      <w:r w:rsidRPr="00A438D4">
        <w:rPr>
          <w:rFonts w:ascii="HG丸ｺﾞｼｯｸM-PRO" w:eastAsia="HG丸ｺﾞｼｯｸM-PRO" w:hAnsi="HG丸ｺﾞｼｯｸM-PRO" w:hint="eastAsia"/>
          <w:sz w:val="20"/>
        </w:rPr>
        <w:t>大変自信がある</w:t>
      </w:r>
      <w:r>
        <w:rPr>
          <w:rFonts w:ascii="HG丸ｺﾞｼｯｸM-PRO" w:eastAsia="HG丸ｺﾞｼｯｸM-PRO" w:hAnsi="HG丸ｺﾞｼｯｸM-PRO" w:cs="ＭＳ 明朝" w:hint="eastAsia"/>
          <w:sz w:val="20"/>
        </w:rPr>
        <w:t>、〇　自信がある、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△</w:t>
      </w:r>
      <w:r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もう少し</w:t>
      </w:r>
      <w:r w:rsidRPr="00420FA0">
        <w:rPr>
          <w:rFonts w:ascii="HG丸ｺﾞｼｯｸM-PRO" w:eastAsia="HG丸ｺﾞｼｯｸM-PRO" w:hAnsi="HG丸ｺﾞｼｯｸM-PRO" w:cs="ＭＳ 明朝" w:hint="eastAsia"/>
          <w:sz w:val="20"/>
        </w:rPr>
        <w:t>】</w:t>
      </w:r>
    </w:p>
    <w:p w:rsidR="00AD0320" w:rsidRDefault="00CF771A" w:rsidP="00AD0320">
      <w:pPr>
        <w:pStyle w:val="a5"/>
        <w:ind w:leftChars="0" w:left="42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</w:rPr>
        <w:t>3）</w:t>
      </w:r>
      <w:r w:rsidR="00AC5B58" w:rsidRPr="00A438D4">
        <w:rPr>
          <w:rFonts w:ascii="HG丸ｺﾞｼｯｸM-PRO" w:eastAsia="HG丸ｺﾞｼｯｸM-PRO" w:hAnsi="HG丸ｺﾞｼｯｸM-PRO" w:cs="ＭＳ 明朝" w:hint="eastAsia"/>
          <w:sz w:val="20"/>
        </w:rPr>
        <w:t>次</w:t>
      </w:r>
      <w:r w:rsidR="00AC5B58">
        <w:rPr>
          <w:rFonts w:ascii="HG丸ｺﾞｼｯｸM-PRO" w:eastAsia="HG丸ｺﾞｼｯｸM-PRO" w:hAnsi="HG丸ｺﾞｼｯｸM-PRO" w:cs="ＭＳ 明朝" w:hint="eastAsia"/>
          <w:sz w:val="20"/>
        </w:rPr>
        <w:t>回、</w:t>
      </w:r>
      <w:r w:rsidR="00AC5B58" w:rsidRPr="00A438D4">
        <w:rPr>
          <w:rFonts w:ascii="HG丸ｺﾞｼｯｸM-PRO" w:eastAsia="HG丸ｺﾞｼｯｸM-PRO" w:hAnsi="HG丸ｺﾞｼｯｸM-PRO" w:cs="ＭＳ 明朝" w:hint="eastAsia"/>
          <w:sz w:val="20"/>
        </w:rPr>
        <w:t>挑戦したい</w:t>
      </w:r>
      <w:r w:rsidR="00AC5B58">
        <w:rPr>
          <w:rFonts w:ascii="HG丸ｺﾞｼｯｸM-PRO" w:eastAsia="HG丸ｺﾞｼｯｸM-PRO" w:hAnsi="HG丸ｺﾞｼｯｸM-PRO" w:cs="ＭＳ 明朝" w:hint="eastAsia"/>
          <w:sz w:val="20"/>
        </w:rPr>
        <w:t>ポイントの挑戦の枠</w:t>
      </w:r>
      <w:r w:rsidR="00AC5B58" w:rsidRPr="00A438D4">
        <w:rPr>
          <w:rFonts w:ascii="HG丸ｺﾞｼｯｸM-PRO" w:eastAsia="HG丸ｺﾞｼｯｸM-PRO" w:hAnsi="HG丸ｺﾞｼｯｸM-PRO" w:cs="ＭＳ 明朝" w:hint="eastAsia"/>
          <w:sz w:val="20"/>
        </w:rPr>
        <w:t>にチェック（</w:t>
      </w:r>
      <w:r w:rsidR="00AC5B58" w:rsidRPr="00A438D4">
        <w:rPr>
          <w:rFonts w:ascii="ＭＳ 明朝" w:eastAsia="ＭＳ 明朝" w:hAnsi="ＭＳ 明朝" w:cs="ＭＳ 明朝" w:hint="eastAsia"/>
          <w:sz w:val="20"/>
        </w:rPr>
        <w:t>✔</w:t>
      </w:r>
      <w:r w:rsidR="00AC5B58" w:rsidRPr="00A438D4"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  <w:r w:rsidR="00AC5B58" w:rsidRPr="00A438D4">
        <w:rPr>
          <w:rFonts w:ascii="HG丸ｺﾞｼｯｸM-PRO" w:eastAsia="HG丸ｺﾞｼｯｸM-PRO" w:hAnsi="HG丸ｺﾞｼｯｸM-PRO" w:cs="ＭＳ 明朝" w:hint="eastAsia"/>
          <w:sz w:val="20"/>
        </w:rPr>
        <w:t>をしましょう。</w:t>
      </w:r>
    </w:p>
    <w:tbl>
      <w:tblPr>
        <w:tblStyle w:val="af0"/>
        <w:tblW w:w="9497" w:type="dxa"/>
        <w:tblInd w:w="250" w:type="dxa"/>
        <w:tblLook w:val="04A0"/>
      </w:tblPr>
      <w:tblGrid>
        <w:gridCol w:w="2835"/>
        <w:gridCol w:w="850"/>
        <w:gridCol w:w="851"/>
        <w:gridCol w:w="851"/>
        <w:gridCol w:w="4110"/>
      </w:tblGrid>
      <w:tr w:rsidR="00CF771A" w:rsidRPr="00FA3572" w:rsidTr="007D04A6">
        <w:tc>
          <w:tcPr>
            <w:tcW w:w="2835" w:type="dxa"/>
          </w:tcPr>
          <w:p w:rsidR="00CF771A" w:rsidRPr="00FA3572" w:rsidRDefault="00CF771A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ポイント</w:t>
            </w:r>
          </w:p>
        </w:tc>
        <w:tc>
          <w:tcPr>
            <w:tcW w:w="850" w:type="dxa"/>
          </w:tcPr>
          <w:p w:rsidR="00CF771A" w:rsidRPr="00FA3572" w:rsidRDefault="00CF771A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達成度</w:t>
            </w:r>
          </w:p>
        </w:tc>
        <w:tc>
          <w:tcPr>
            <w:tcW w:w="851" w:type="dxa"/>
          </w:tcPr>
          <w:p w:rsidR="00CF771A" w:rsidRPr="00FA3572" w:rsidRDefault="00CF771A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自信</w:t>
            </w:r>
          </w:p>
        </w:tc>
        <w:tc>
          <w:tcPr>
            <w:tcW w:w="851" w:type="dxa"/>
          </w:tcPr>
          <w:p w:rsidR="00CF771A" w:rsidRPr="00FA3572" w:rsidRDefault="00CF771A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挑戦</w:t>
            </w:r>
          </w:p>
        </w:tc>
        <w:tc>
          <w:tcPr>
            <w:tcW w:w="4110" w:type="dxa"/>
          </w:tcPr>
          <w:p w:rsidR="00CF771A" w:rsidRPr="00FA3572" w:rsidRDefault="00CF771A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気付いたことがあれば書いてみましょう。</w:t>
            </w:r>
          </w:p>
        </w:tc>
      </w:tr>
      <w:tr w:rsidR="00CF771A" w:rsidRPr="00FA3572" w:rsidTr="00C83D0C">
        <w:tc>
          <w:tcPr>
            <w:tcW w:w="2835" w:type="dxa"/>
            <w:vAlign w:val="center"/>
          </w:tcPr>
          <w:p w:rsidR="000A3564" w:rsidRDefault="00EE116D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①相手に近づいて</w:t>
            </w:r>
            <w:r w:rsidR="004463F3">
              <w:rPr>
                <w:rFonts w:ascii="HG丸ｺﾞｼｯｸM-PRO" w:eastAsia="HG丸ｺﾞｼｯｸM-PRO" w:hAnsi="HG丸ｺﾞｼｯｸM-PRO" w:hint="eastAsia"/>
                <w:sz w:val="20"/>
              </w:rPr>
              <w:t>やさ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しく声をか</w:t>
            </w:r>
            <w:r w:rsidR="00CF771A">
              <w:rPr>
                <w:rFonts w:ascii="HG丸ｺﾞｼｯｸM-PRO" w:eastAsia="HG丸ｺﾞｼｯｸM-PRO" w:hAnsi="HG丸ｺﾞｼｯｸM-PRO" w:hint="eastAsia"/>
                <w:sz w:val="20"/>
              </w:rPr>
              <w:t>ける</w:t>
            </w:r>
          </w:p>
        </w:tc>
        <w:tc>
          <w:tcPr>
            <w:tcW w:w="850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 w:val="restart"/>
          </w:tcPr>
          <w:p w:rsidR="00CF771A" w:rsidRPr="00FA3572" w:rsidRDefault="00CF771A" w:rsidP="007E179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F771A" w:rsidRPr="00FA3572" w:rsidTr="00C83D0C">
        <w:tc>
          <w:tcPr>
            <w:tcW w:w="2835" w:type="dxa"/>
            <w:vAlign w:val="center"/>
          </w:tcPr>
          <w:p w:rsidR="00787A3F" w:rsidRDefault="00CF771A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②事実や出来事を伝える</w:t>
            </w:r>
          </w:p>
        </w:tc>
        <w:tc>
          <w:tcPr>
            <w:tcW w:w="850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CF771A" w:rsidRPr="00FA3572" w:rsidRDefault="00CF771A" w:rsidP="007E179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F771A" w:rsidRPr="00FA3572" w:rsidTr="00C83D0C">
        <w:tc>
          <w:tcPr>
            <w:tcW w:w="2835" w:type="dxa"/>
            <w:vAlign w:val="center"/>
          </w:tcPr>
          <w:p w:rsidR="00787A3F" w:rsidRDefault="00CF771A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  <w:r w:rsidR="004E1850">
              <w:rPr>
                <w:rFonts w:ascii="HG丸ｺﾞｼｯｸM-PRO" w:eastAsia="HG丸ｺﾞｼｯｸM-PRO" w:hAnsi="HG丸ｺﾞｼｯｸM-PRO" w:hint="eastAsia"/>
                <w:sz w:val="20"/>
              </w:rPr>
              <w:t>あたたかい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言葉や感情を表す言葉を使う</w:t>
            </w:r>
          </w:p>
        </w:tc>
        <w:tc>
          <w:tcPr>
            <w:tcW w:w="850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CF771A" w:rsidRPr="00FA3572" w:rsidRDefault="00CF771A" w:rsidP="007E179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F771A" w:rsidRPr="00FA3572" w:rsidTr="00C83D0C">
        <w:tc>
          <w:tcPr>
            <w:tcW w:w="2835" w:type="dxa"/>
            <w:vAlign w:val="center"/>
          </w:tcPr>
          <w:p w:rsidR="00787A3F" w:rsidRDefault="00CF771A">
            <w:pPr>
              <w:pStyle w:val="a5"/>
              <w:ind w:leftChars="0" w:left="174" w:hangingChars="87" w:hanging="17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④手伝えることを一緒にする</w:t>
            </w:r>
          </w:p>
        </w:tc>
        <w:tc>
          <w:tcPr>
            <w:tcW w:w="850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A3F" w:rsidRDefault="00787A3F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CF771A" w:rsidRPr="00FA3572" w:rsidRDefault="00CF771A" w:rsidP="007E1795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CF771A" w:rsidRDefault="00CF771A" w:rsidP="00CF771A">
      <w:pPr>
        <w:pStyle w:val="a5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</w:p>
    <w:p w:rsidR="00CF771A" w:rsidRPr="00847C78" w:rsidRDefault="00414CEC" w:rsidP="00CF771A">
      <w:pPr>
        <w:pStyle w:val="a5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プログラムをし</w:t>
      </w:r>
      <w:r w:rsidR="00CF771A" w:rsidRPr="00847C78">
        <w:rPr>
          <w:rFonts w:ascii="HG丸ｺﾞｼｯｸM-PRO" w:eastAsia="HG丸ｺﾞｼｯｸM-PRO" w:hAnsi="HG丸ｺﾞｼｯｸM-PRO" w:hint="eastAsia"/>
          <w:b/>
          <w:sz w:val="24"/>
        </w:rPr>
        <w:t>てみてどうでしたか？（当てはまる数字に〇をつけましょう。）</w:t>
      </w:r>
    </w:p>
    <w:tbl>
      <w:tblPr>
        <w:tblStyle w:val="af0"/>
        <w:tblW w:w="9497" w:type="dxa"/>
        <w:tblInd w:w="250" w:type="dxa"/>
        <w:tblLook w:val="04A0"/>
      </w:tblPr>
      <w:tblGrid>
        <w:gridCol w:w="2239"/>
        <w:gridCol w:w="1814"/>
        <w:gridCol w:w="1815"/>
        <w:gridCol w:w="1814"/>
        <w:gridCol w:w="1815"/>
      </w:tblGrid>
      <w:tr w:rsidR="007D04A6" w:rsidRPr="00FA3572" w:rsidTr="007D04A6">
        <w:tc>
          <w:tcPr>
            <w:tcW w:w="2239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満足</w:t>
            </w:r>
          </w:p>
        </w:tc>
        <w:tc>
          <w:tcPr>
            <w:tcW w:w="1814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満足</w:t>
            </w:r>
          </w:p>
        </w:tc>
        <w:tc>
          <w:tcPr>
            <w:tcW w:w="1815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どちらでもない</w:t>
            </w:r>
          </w:p>
        </w:tc>
        <w:tc>
          <w:tcPr>
            <w:tcW w:w="1814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不満</w:t>
            </w:r>
          </w:p>
        </w:tc>
        <w:tc>
          <w:tcPr>
            <w:tcW w:w="1815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不満</w:t>
            </w:r>
          </w:p>
        </w:tc>
      </w:tr>
      <w:tr w:rsidR="007D04A6" w:rsidRPr="00FA3572" w:rsidTr="007D04A6">
        <w:tc>
          <w:tcPr>
            <w:tcW w:w="2239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1814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1815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</w:p>
        </w:tc>
        <w:tc>
          <w:tcPr>
            <w:tcW w:w="1814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815" w:type="dxa"/>
          </w:tcPr>
          <w:p w:rsidR="007D04A6" w:rsidRPr="00FA3572" w:rsidRDefault="007D04A6" w:rsidP="007E1795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</w:tr>
    </w:tbl>
    <w:p w:rsidR="00CF771A" w:rsidRDefault="002C6100" w:rsidP="00CF771A">
      <w:r>
        <w:rPr>
          <w:noProof/>
        </w:rPr>
        <w:pict>
          <v:shape id="テキスト ボックス 4" o:spid="_x0000_s1073" type="#_x0000_t202" style="position:absolute;left:0;text-align:left;margin-left:5.05pt;margin-top:8.2pt;width:472.7pt;height:81pt;z-index:251687936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" fillcolor="window" strokeweight=".5pt">
            <v:stroke dashstyle="dash"/>
            <v:path arrowok="t"/>
            <v:textbox style="mso-next-textbox:#テキスト ボックス 4">
              <w:txbxContent>
                <w:p w:rsidR="007E1795" w:rsidRPr="00182468" w:rsidRDefault="007E1795" w:rsidP="007D04A6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  <w:r w:rsidRPr="0018246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感想</w:t>
                  </w:r>
                </w:p>
              </w:txbxContent>
            </v:textbox>
            <w10:wrap type="topAndBottom" anchorx="margin"/>
          </v:shape>
        </w:pict>
      </w:r>
    </w:p>
    <w:p w:rsidR="00CF771A" w:rsidRPr="00847C78" w:rsidRDefault="00CF771A" w:rsidP="00CF771A">
      <w:pPr>
        <w:pStyle w:val="a5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847C78">
        <w:rPr>
          <w:rFonts w:ascii="HG丸ｺﾞｼｯｸM-PRO" w:eastAsia="HG丸ｺﾞｼｯｸM-PRO" w:hAnsi="HG丸ｺﾞｼｯｸM-PRO" w:hint="eastAsia"/>
          <w:b/>
          <w:sz w:val="24"/>
        </w:rPr>
        <w:t>今日</w:t>
      </w:r>
      <w:r w:rsidR="00414CEC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847C78">
        <w:rPr>
          <w:rFonts w:ascii="HG丸ｺﾞｼｯｸM-PRO" w:eastAsia="HG丸ｺﾞｼｯｸM-PRO" w:hAnsi="HG丸ｺﾞｼｯｸM-PRO" w:hint="eastAsia"/>
          <w:b/>
          <w:sz w:val="24"/>
        </w:rPr>
        <w:t>たことを生活の中で実践してみましょう。</w:t>
      </w:r>
    </w:p>
    <w:p w:rsidR="00CF771A" w:rsidRDefault="00EE116D" w:rsidP="00CF771A">
      <w:pPr>
        <w:pStyle w:val="a5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家族</w:t>
      </w:r>
      <w:r w:rsidR="00D445AB">
        <w:rPr>
          <w:rFonts w:ascii="HG丸ｺﾞｼｯｸM-PRO" w:eastAsia="HG丸ｺﾞｼｯｸM-PRO" w:hAnsi="HG丸ｺﾞｼｯｸM-PRO" w:hint="eastAsia"/>
        </w:rPr>
        <w:t>、友</w:t>
      </w:r>
      <w:r w:rsidR="0024038F">
        <w:rPr>
          <w:rFonts w:ascii="HG丸ｺﾞｼｯｸM-PRO" w:eastAsia="HG丸ｺﾞｼｯｸM-PRO" w:hAnsi="HG丸ｺﾞｼｯｸM-PRO" w:hint="eastAsia"/>
        </w:rPr>
        <w:t>だち</w:t>
      </w:r>
      <w:r w:rsidR="00D445AB">
        <w:rPr>
          <w:rFonts w:ascii="HG丸ｺﾞｼｯｸM-PRO" w:eastAsia="HG丸ｺﾞｼｯｸM-PRO" w:hAnsi="HG丸ｺﾞｼｯｸM-PRO" w:hint="eastAsia"/>
        </w:rPr>
        <w:t>、学校の先生や職場の人</w:t>
      </w:r>
      <w:r w:rsidR="00CF771A" w:rsidRPr="00F302EC">
        <w:rPr>
          <w:rFonts w:ascii="HG丸ｺﾞｼｯｸM-PRO" w:eastAsia="HG丸ｺﾞｼｯｸM-PRO" w:hAnsi="HG丸ｺﾞｼｯｸM-PRO" w:hint="eastAsia"/>
        </w:rPr>
        <w:t>にやってみましょう</w:t>
      </w:r>
      <w:r w:rsidR="00CF771A">
        <w:rPr>
          <w:rFonts w:ascii="HG丸ｺﾞｼｯｸM-PRO" w:eastAsia="HG丸ｺﾞｼｯｸM-PRO" w:hAnsi="HG丸ｺﾞｼｯｸM-PRO" w:hint="eastAsia"/>
        </w:rPr>
        <w:t>。</w:t>
      </w:r>
    </w:p>
    <w:p w:rsidR="00CF771A" w:rsidRPr="00F302EC" w:rsidRDefault="00CF771A" w:rsidP="00CF771A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CF771A" w:rsidRPr="00847C78" w:rsidRDefault="001A6539" w:rsidP="00CF771A">
      <w:pPr>
        <w:pStyle w:val="a5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次回は、振り返りで</w:t>
      </w:r>
      <w:r w:rsidR="00CF771A" w:rsidRPr="00847C78">
        <w:rPr>
          <w:rFonts w:ascii="HG丸ｺﾞｼｯｸM-PRO" w:eastAsia="HG丸ｺﾞｼｯｸM-PRO" w:hAnsi="HG丸ｺﾞｼｯｸM-PRO" w:hint="eastAsia"/>
          <w:b/>
          <w:sz w:val="24"/>
        </w:rPr>
        <w:t>チェック（</w:t>
      </w:r>
      <w:r w:rsidR="00CF771A" w:rsidRPr="00847C78">
        <w:rPr>
          <w:rFonts w:ascii="ＭＳ 明朝" w:eastAsia="ＭＳ 明朝" w:hAnsi="ＭＳ 明朝" w:cs="ＭＳ 明朝" w:hint="eastAsia"/>
          <w:b/>
          <w:sz w:val="24"/>
        </w:rPr>
        <w:t>✔</w:t>
      </w:r>
      <w:r w:rsidR="00CF771A" w:rsidRPr="00847C7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）</w:t>
      </w:r>
      <w:r w:rsidR="00D445AB">
        <w:rPr>
          <w:rFonts w:ascii="HG丸ｺﾞｼｯｸM-PRO" w:eastAsia="HG丸ｺﾞｼｯｸM-PRO" w:hAnsi="HG丸ｺﾞｼｯｸM-PRO" w:hint="eastAsia"/>
          <w:b/>
          <w:sz w:val="24"/>
        </w:rPr>
        <w:t>をし</w:t>
      </w:r>
      <w:r w:rsidR="00CF771A" w:rsidRPr="00847C78">
        <w:rPr>
          <w:rFonts w:ascii="HG丸ｺﾞｼｯｸM-PRO" w:eastAsia="HG丸ｺﾞｼｯｸM-PRO" w:hAnsi="HG丸ｺﾞｼｯｸM-PRO" w:hint="eastAsia"/>
          <w:b/>
          <w:sz w:val="24"/>
        </w:rPr>
        <w:t>た</w:t>
      </w:r>
      <w:r w:rsidR="00414CEC">
        <w:rPr>
          <w:rFonts w:ascii="HG丸ｺﾞｼｯｸM-PRO" w:eastAsia="HG丸ｺﾞｼｯｸM-PRO" w:hAnsi="HG丸ｺﾞｼｯｸM-PRO" w:hint="eastAsia"/>
          <w:b/>
          <w:sz w:val="24"/>
        </w:rPr>
        <w:t>挑戦したいポイント</w:t>
      </w:r>
      <w:r w:rsidR="00CF771A" w:rsidRPr="00847C78">
        <w:rPr>
          <w:rFonts w:ascii="HG丸ｺﾞｼｯｸM-PRO" w:eastAsia="HG丸ｺﾞｼｯｸM-PRO" w:hAnsi="HG丸ｺﾞｼｯｸM-PRO" w:hint="eastAsia"/>
          <w:b/>
          <w:sz w:val="24"/>
        </w:rPr>
        <w:t>に注意をしながら練習してみましょう。</w:t>
      </w:r>
    </w:p>
    <w:p w:rsidR="00CF771A" w:rsidRPr="00CF771A" w:rsidRDefault="00CF771A" w:rsidP="00E719B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5A1B81" w:rsidRDefault="00E719BF" w:rsidP="00D445AB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45AB">
        <w:rPr>
          <w:rFonts w:ascii="HG丸ｺﾞｼｯｸM-PRO" w:eastAsia="HG丸ｺﾞｼｯｸM-PRO" w:hAnsi="HG丸ｺﾞｼｯｸM-PRO"/>
        </w:rPr>
        <w:t>自分が困っている時に</w:t>
      </w:r>
      <w:r w:rsidRPr="00D445AB">
        <w:rPr>
          <w:rFonts w:ascii="HG丸ｺﾞｼｯｸM-PRO" w:eastAsia="HG丸ｺﾞｼｯｸM-PRO" w:hAnsi="HG丸ｺﾞｼｯｸM-PRO" w:hint="eastAsia"/>
        </w:rPr>
        <w:t>「</w:t>
      </w:r>
      <w:r w:rsidRPr="00D445AB">
        <w:rPr>
          <w:rFonts w:ascii="HG丸ｺﾞｼｯｸM-PRO" w:eastAsia="HG丸ｺﾞｼｯｸM-PRO" w:hAnsi="HG丸ｺﾞｼｯｸM-PRO"/>
        </w:rPr>
        <w:t>あたたかい言葉</w:t>
      </w:r>
      <w:r w:rsidRPr="00D445AB">
        <w:rPr>
          <w:rFonts w:ascii="HG丸ｺﾞｼｯｸM-PRO" w:eastAsia="HG丸ｺﾞｼｯｸM-PRO" w:hAnsi="HG丸ｺﾞｼｯｸM-PRO" w:hint="eastAsia"/>
        </w:rPr>
        <w:t>」</w:t>
      </w:r>
      <w:r w:rsidRPr="00D445AB">
        <w:rPr>
          <w:rFonts w:ascii="HG丸ｺﾞｼｯｸM-PRO" w:eastAsia="HG丸ｺﾞｼｯｸM-PRO" w:hAnsi="HG丸ｺﾞｼｯｸM-PRO"/>
        </w:rPr>
        <w:t>を</w:t>
      </w:r>
      <w:r w:rsidRPr="00D445AB">
        <w:rPr>
          <w:rFonts w:ascii="HG丸ｺﾞｼｯｸM-PRO" w:eastAsia="HG丸ｺﾞｼｯｸM-PRO" w:hAnsi="HG丸ｺﾞｼｯｸM-PRO" w:hint="eastAsia"/>
        </w:rPr>
        <w:t>もらうと少し</w:t>
      </w:r>
      <w:r w:rsidRPr="00D445AB">
        <w:rPr>
          <w:rFonts w:ascii="HG丸ｺﾞｼｯｸM-PRO" w:eastAsia="HG丸ｺﾞｼｯｸM-PRO" w:hAnsi="HG丸ｺﾞｼｯｸM-PRO"/>
        </w:rPr>
        <w:t>心が軽くなります。</w:t>
      </w:r>
    </w:p>
    <w:p w:rsidR="005A1B81" w:rsidRDefault="00E719BF" w:rsidP="00D445AB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45AB">
        <w:rPr>
          <w:rFonts w:ascii="HG丸ｺﾞｼｯｸM-PRO" w:eastAsia="HG丸ｺﾞｼｯｸM-PRO" w:hAnsi="HG丸ｺﾞｼｯｸM-PRO" w:hint="eastAsia"/>
        </w:rPr>
        <w:t>でも</w:t>
      </w:r>
      <w:r w:rsidRPr="00D445AB">
        <w:rPr>
          <w:rFonts w:ascii="HG丸ｺﾞｼｯｸM-PRO" w:eastAsia="HG丸ｺﾞｼｯｸM-PRO" w:hAnsi="HG丸ｺﾞｼｯｸM-PRO"/>
        </w:rPr>
        <w:t>、</w:t>
      </w:r>
      <w:r w:rsidRPr="00D445AB">
        <w:rPr>
          <w:rFonts w:ascii="HG丸ｺﾞｼｯｸM-PRO" w:eastAsia="HG丸ｺﾞｼｯｸM-PRO" w:hAnsi="HG丸ｺﾞｼｯｸM-PRO" w:hint="eastAsia"/>
        </w:rPr>
        <w:t>相手が</w:t>
      </w:r>
      <w:r w:rsidRPr="00D445AB">
        <w:rPr>
          <w:rFonts w:ascii="HG丸ｺﾞｼｯｸM-PRO" w:eastAsia="HG丸ｺﾞｼｯｸM-PRO" w:hAnsi="HG丸ｺﾞｼｯｸM-PRO"/>
        </w:rPr>
        <w:t>困っている時や落ち込んでいる時に</w:t>
      </w:r>
      <w:r w:rsidRPr="00D445AB">
        <w:rPr>
          <w:rFonts w:ascii="HG丸ｺﾞｼｯｸM-PRO" w:eastAsia="HG丸ｺﾞｼｯｸM-PRO" w:hAnsi="HG丸ｺﾞｼｯｸM-PRO" w:hint="eastAsia"/>
        </w:rPr>
        <w:t>声を</w:t>
      </w:r>
      <w:r w:rsidRPr="00D445AB">
        <w:rPr>
          <w:rFonts w:ascii="HG丸ｺﾞｼｯｸM-PRO" w:eastAsia="HG丸ｺﾞｼｯｸM-PRO" w:hAnsi="HG丸ｺﾞｼｯｸM-PRO"/>
        </w:rPr>
        <w:t>かける</w:t>
      </w:r>
      <w:r w:rsidRPr="00D445AB">
        <w:rPr>
          <w:rFonts w:ascii="HG丸ｺﾞｼｯｸM-PRO" w:eastAsia="HG丸ｺﾞｼｯｸM-PRO" w:hAnsi="HG丸ｺﾞｼｯｸM-PRO" w:hint="eastAsia"/>
        </w:rPr>
        <w:t>のは戸惑ったり、</w:t>
      </w:r>
      <w:r w:rsidRPr="00D445AB">
        <w:rPr>
          <w:rFonts w:ascii="HG丸ｺﾞｼｯｸM-PRO" w:eastAsia="HG丸ｺﾞｼｯｸM-PRO" w:hAnsi="HG丸ｺﾞｼｯｸM-PRO"/>
        </w:rPr>
        <w:t>言葉に困ったりするかもしれません。</w:t>
      </w:r>
      <w:r w:rsidRPr="00D445AB">
        <w:rPr>
          <w:rFonts w:ascii="HG丸ｺﾞｼｯｸM-PRO" w:eastAsia="HG丸ｺﾞｼｯｸM-PRO" w:hAnsi="HG丸ｺﾞｼｯｸM-PRO" w:hint="eastAsia"/>
        </w:rPr>
        <w:t>そんな時に</w:t>
      </w:r>
      <w:r w:rsidRPr="00D445AB">
        <w:rPr>
          <w:rFonts w:ascii="HG丸ｺﾞｼｯｸM-PRO" w:eastAsia="HG丸ｺﾞｼｯｸM-PRO" w:hAnsi="HG丸ｺﾞｼｯｸM-PRO"/>
        </w:rPr>
        <w:t>一言だけ</w:t>
      </w:r>
      <w:r w:rsidRPr="00D445AB">
        <w:rPr>
          <w:rFonts w:ascii="HG丸ｺﾞｼｯｸM-PRO" w:eastAsia="HG丸ｺﾞｼｯｸM-PRO" w:hAnsi="HG丸ｺﾞｼｯｸM-PRO" w:hint="eastAsia"/>
        </w:rPr>
        <w:t>「</w:t>
      </w:r>
      <w:r w:rsidRPr="00D445AB">
        <w:rPr>
          <w:rFonts w:ascii="HG丸ｺﾞｼｯｸM-PRO" w:eastAsia="HG丸ｺﾞｼｯｸM-PRO" w:hAnsi="HG丸ｺﾞｼｯｸM-PRO"/>
        </w:rPr>
        <w:t>あたたかい</w:t>
      </w:r>
      <w:r w:rsidRPr="00D445AB">
        <w:rPr>
          <w:rFonts w:ascii="HG丸ｺﾞｼｯｸM-PRO" w:eastAsia="HG丸ｺﾞｼｯｸM-PRO" w:hAnsi="HG丸ｺﾞｼｯｸM-PRO" w:hint="eastAsia"/>
        </w:rPr>
        <w:t>言葉</w:t>
      </w:r>
      <w:r w:rsidRPr="00D445AB">
        <w:rPr>
          <w:rFonts w:ascii="HG丸ｺﾞｼｯｸM-PRO" w:eastAsia="HG丸ｺﾞｼｯｸM-PRO" w:hAnsi="HG丸ｺﾞｼｯｸM-PRO"/>
        </w:rPr>
        <w:t>」</w:t>
      </w:r>
      <w:r w:rsidRPr="00D445AB">
        <w:rPr>
          <w:rFonts w:ascii="HG丸ｺﾞｼｯｸM-PRO" w:eastAsia="HG丸ｺﾞｼｯｸM-PRO" w:hAnsi="HG丸ｺﾞｼｯｸM-PRO" w:hint="eastAsia"/>
        </w:rPr>
        <w:t>を</w:t>
      </w:r>
      <w:r w:rsidRPr="00D445AB">
        <w:rPr>
          <w:rFonts w:ascii="HG丸ｺﾞｼｯｸM-PRO" w:eastAsia="HG丸ｺﾞｼｯｸM-PRO" w:hAnsi="HG丸ｺﾞｼｯｸM-PRO"/>
        </w:rPr>
        <w:t>使</w:t>
      </w:r>
      <w:r w:rsidRPr="00D445AB">
        <w:rPr>
          <w:rFonts w:ascii="HG丸ｺﾞｼｯｸM-PRO" w:eastAsia="HG丸ｺﾞｼｯｸM-PRO" w:hAnsi="HG丸ｺﾞｼｯｸM-PRO" w:hint="eastAsia"/>
        </w:rPr>
        <w:t>ってみましょう</w:t>
      </w:r>
      <w:r w:rsidRPr="00D445AB">
        <w:rPr>
          <w:rFonts w:ascii="HG丸ｺﾞｼｯｸM-PRO" w:eastAsia="HG丸ｺﾞｼｯｸM-PRO" w:hAnsi="HG丸ｺﾞｼｯｸM-PRO"/>
        </w:rPr>
        <w:t>。</w:t>
      </w:r>
    </w:p>
    <w:p w:rsidR="001975DE" w:rsidRPr="005A1B81" w:rsidRDefault="00E719BF" w:rsidP="005A1B81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45AB">
        <w:rPr>
          <w:rFonts w:ascii="HG丸ｺﾞｼｯｸM-PRO" w:eastAsia="HG丸ｺﾞｼｯｸM-PRO" w:hAnsi="HG丸ｺﾞｼｯｸM-PRO" w:hint="eastAsia"/>
        </w:rPr>
        <w:t>相手からも</w:t>
      </w:r>
      <w:r w:rsidRPr="00D445AB">
        <w:rPr>
          <w:rFonts w:ascii="HG丸ｺﾞｼｯｸM-PRO" w:eastAsia="HG丸ｺﾞｼｯｸM-PRO" w:hAnsi="HG丸ｺﾞｼｯｸM-PRO"/>
        </w:rPr>
        <w:t>「ありがとう」</w:t>
      </w:r>
      <w:r w:rsidRPr="00D445AB">
        <w:rPr>
          <w:rFonts w:ascii="HG丸ｺﾞｼｯｸM-PRO" w:eastAsia="HG丸ｺﾞｼｯｸM-PRO" w:hAnsi="HG丸ｺﾞｼｯｸM-PRO" w:hint="eastAsia"/>
        </w:rPr>
        <w:t>という</w:t>
      </w:r>
      <w:r w:rsidRPr="00D445AB">
        <w:rPr>
          <w:rFonts w:ascii="HG丸ｺﾞｼｯｸM-PRO" w:eastAsia="HG丸ｺﾞｼｯｸM-PRO" w:hAnsi="HG丸ｺﾞｼｯｸM-PRO"/>
        </w:rPr>
        <w:t>「あたたかい言葉」が</w:t>
      </w:r>
      <w:r w:rsidRPr="00D445AB">
        <w:rPr>
          <w:rFonts w:ascii="HG丸ｺﾞｼｯｸM-PRO" w:eastAsia="HG丸ｺﾞｼｯｸM-PRO" w:hAnsi="HG丸ｺﾞｼｯｸM-PRO" w:hint="eastAsia"/>
        </w:rPr>
        <w:t>返って</w:t>
      </w:r>
      <w:r w:rsidR="00C83D0C">
        <w:rPr>
          <w:rFonts w:ascii="HG丸ｺﾞｼｯｸM-PRO" w:eastAsia="HG丸ｺﾞｼｯｸM-PRO" w:hAnsi="HG丸ｺﾞｼｯｸM-PRO" w:hint="eastAsia"/>
        </w:rPr>
        <w:t>くることで</w:t>
      </w:r>
      <w:r w:rsidRPr="00D445AB">
        <w:rPr>
          <w:rFonts w:ascii="HG丸ｺﾞｼｯｸM-PRO" w:eastAsia="HG丸ｺﾞｼｯｸM-PRO" w:hAnsi="HG丸ｺﾞｼｯｸM-PRO" w:hint="eastAsia"/>
        </w:rPr>
        <w:t>、</w:t>
      </w:r>
      <w:r w:rsidRPr="00D445AB">
        <w:rPr>
          <w:rFonts w:ascii="HG丸ｺﾞｼｯｸM-PRO" w:eastAsia="HG丸ｺﾞｼｯｸM-PRO" w:hAnsi="HG丸ｺﾞｼｯｸM-PRO"/>
        </w:rPr>
        <w:t>お互い</w:t>
      </w:r>
      <w:r w:rsidRPr="00D445AB">
        <w:rPr>
          <w:rFonts w:ascii="HG丸ｺﾞｼｯｸM-PRO" w:eastAsia="HG丸ｺﾞｼｯｸM-PRO" w:hAnsi="HG丸ｺﾞｼｯｸM-PRO" w:hint="eastAsia"/>
        </w:rPr>
        <w:t>が</w:t>
      </w:r>
      <w:r w:rsidRPr="00D445AB">
        <w:rPr>
          <w:rFonts w:ascii="HG丸ｺﾞｼｯｸM-PRO" w:eastAsia="HG丸ｺﾞｼｯｸM-PRO" w:hAnsi="HG丸ｺﾞｼｯｸM-PRO"/>
        </w:rPr>
        <w:t>良い気持ちに</w:t>
      </w:r>
      <w:r w:rsidRPr="00D445AB">
        <w:rPr>
          <w:rFonts w:ascii="HG丸ｺﾞｼｯｸM-PRO" w:eastAsia="HG丸ｺﾞｼｯｸM-PRO" w:hAnsi="HG丸ｺﾞｼｯｸM-PRO" w:hint="eastAsia"/>
        </w:rPr>
        <w:t>なり、</w:t>
      </w:r>
      <w:r w:rsidRPr="00D445AB">
        <w:rPr>
          <w:rFonts w:ascii="HG丸ｺﾞｼｯｸM-PRO" w:eastAsia="HG丸ｺﾞｼｯｸM-PRO" w:hAnsi="HG丸ｺﾞｼｯｸM-PRO"/>
        </w:rPr>
        <w:t>良い関係が築けます。</w:t>
      </w:r>
    </w:p>
    <w:sectPr w:rsidR="001975DE" w:rsidRPr="005A1B81" w:rsidSect="00F449DA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95" w:rsidRDefault="007E1795" w:rsidP="000B65BC">
      <w:r>
        <w:separator/>
      </w:r>
    </w:p>
  </w:endnote>
  <w:endnote w:type="continuationSeparator" w:id="0">
    <w:p w:rsidR="007E1795" w:rsidRDefault="007E1795" w:rsidP="000B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95" w:rsidRDefault="007E1795" w:rsidP="000B65BC">
      <w:r>
        <w:separator/>
      </w:r>
    </w:p>
  </w:footnote>
  <w:footnote w:type="continuationSeparator" w:id="0">
    <w:p w:rsidR="007E1795" w:rsidRDefault="007E1795" w:rsidP="000B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34D"/>
    <w:multiLevelType w:val="hybridMultilevel"/>
    <w:tmpl w:val="DF101D6C"/>
    <w:lvl w:ilvl="0" w:tplc="78C49D8E">
      <w:start w:val="150"/>
      <w:numFmt w:val="bullet"/>
      <w:lvlText w:val="★"/>
      <w:lvlJc w:val="left"/>
      <w:pPr>
        <w:ind w:left="51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05565314"/>
    <w:multiLevelType w:val="hybridMultilevel"/>
    <w:tmpl w:val="CC30FDCA"/>
    <w:lvl w:ilvl="0" w:tplc="04090005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0FA72DB3"/>
    <w:multiLevelType w:val="hybridMultilevel"/>
    <w:tmpl w:val="B1A812CC"/>
    <w:lvl w:ilvl="0" w:tplc="99025ED0">
      <w:start w:val="5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D51E01"/>
    <w:multiLevelType w:val="hybridMultilevel"/>
    <w:tmpl w:val="9F343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B20EE5"/>
    <w:multiLevelType w:val="hybridMultilevel"/>
    <w:tmpl w:val="2CC86AF2"/>
    <w:lvl w:ilvl="0" w:tplc="DEC6E20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E71CC8"/>
    <w:multiLevelType w:val="hybridMultilevel"/>
    <w:tmpl w:val="C06EB9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F2088"/>
    <w:multiLevelType w:val="hybridMultilevel"/>
    <w:tmpl w:val="9538EF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750C62"/>
    <w:multiLevelType w:val="hybridMultilevel"/>
    <w:tmpl w:val="D5FCCA56"/>
    <w:lvl w:ilvl="0" w:tplc="91AC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9E677A"/>
    <w:multiLevelType w:val="hybridMultilevel"/>
    <w:tmpl w:val="6A8C0940"/>
    <w:lvl w:ilvl="0" w:tplc="2EFA876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8B37B9"/>
    <w:multiLevelType w:val="hybridMultilevel"/>
    <w:tmpl w:val="F8C2D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DC3A07"/>
    <w:multiLevelType w:val="hybridMultilevel"/>
    <w:tmpl w:val="60C25E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11640B"/>
    <w:multiLevelType w:val="hybridMultilevel"/>
    <w:tmpl w:val="3DC05CCE"/>
    <w:lvl w:ilvl="0" w:tplc="561E1580">
      <w:start w:val="15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7F4981"/>
    <w:multiLevelType w:val="hybridMultilevel"/>
    <w:tmpl w:val="BCEAEA80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F84793"/>
    <w:multiLevelType w:val="hybridMultilevel"/>
    <w:tmpl w:val="2CC298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EE2338"/>
    <w:multiLevelType w:val="hybridMultilevel"/>
    <w:tmpl w:val="3BAEEAE6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6BE"/>
    <w:rsid w:val="0001113C"/>
    <w:rsid w:val="00011E8A"/>
    <w:rsid w:val="000121BB"/>
    <w:rsid w:val="000134DE"/>
    <w:rsid w:val="00013A89"/>
    <w:rsid w:val="00023D30"/>
    <w:rsid w:val="000353D9"/>
    <w:rsid w:val="00037767"/>
    <w:rsid w:val="000426D8"/>
    <w:rsid w:val="000450A3"/>
    <w:rsid w:val="0004573D"/>
    <w:rsid w:val="000465CA"/>
    <w:rsid w:val="00050C98"/>
    <w:rsid w:val="000528C8"/>
    <w:rsid w:val="00080519"/>
    <w:rsid w:val="0008454D"/>
    <w:rsid w:val="00087895"/>
    <w:rsid w:val="000912FD"/>
    <w:rsid w:val="00092E6E"/>
    <w:rsid w:val="000930EA"/>
    <w:rsid w:val="00096464"/>
    <w:rsid w:val="00097542"/>
    <w:rsid w:val="000A3564"/>
    <w:rsid w:val="000A6556"/>
    <w:rsid w:val="000B2A0B"/>
    <w:rsid w:val="000B65BC"/>
    <w:rsid w:val="000C47CF"/>
    <w:rsid w:val="000C5BBD"/>
    <w:rsid w:val="000C7FE7"/>
    <w:rsid w:val="000D4749"/>
    <w:rsid w:val="000D710B"/>
    <w:rsid w:val="000E089F"/>
    <w:rsid w:val="000E3525"/>
    <w:rsid w:val="000E5A7C"/>
    <w:rsid w:val="000E6A7E"/>
    <w:rsid w:val="000E7650"/>
    <w:rsid w:val="000F560D"/>
    <w:rsid w:val="001026B8"/>
    <w:rsid w:val="00106DAC"/>
    <w:rsid w:val="0011576A"/>
    <w:rsid w:val="001176D0"/>
    <w:rsid w:val="00122BED"/>
    <w:rsid w:val="001263F4"/>
    <w:rsid w:val="00126BCE"/>
    <w:rsid w:val="00134EF8"/>
    <w:rsid w:val="00142AF8"/>
    <w:rsid w:val="001502D5"/>
    <w:rsid w:val="001604D7"/>
    <w:rsid w:val="001629B9"/>
    <w:rsid w:val="001655AC"/>
    <w:rsid w:val="001666BE"/>
    <w:rsid w:val="00171172"/>
    <w:rsid w:val="001739DF"/>
    <w:rsid w:val="00174F04"/>
    <w:rsid w:val="00184E0B"/>
    <w:rsid w:val="00184F92"/>
    <w:rsid w:val="001863B8"/>
    <w:rsid w:val="00192CD2"/>
    <w:rsid w:val="001930CF"/>
    <w:rsid w:val="0019622C"/>
    <w:rsid w:val="001975DE"/>
    <w:rsid w:val="001A6539"/>
    <w:rsid w:val="001B6889"/>
    <w:rsid w:val="001C56FA"/>
    <w:rsid w:val="001C67E1"/>
    <w:rsid w:val="001D1199"/>
    <w:rsid w:val="001D59F4"/>
    <w:rsid w:val="001D794F"/>
    <w:rsid w:val="001E3BB7"/>
    <w:rsid w:val="001F2337"/>
    <w:rsid w:val="001F46DE"/>
    <w:rsid w:val="00200CD0"/>
    <w:rsid w:val="00202086"/>
    <w:rsid w:val="0020450B"/>
    <w:rsid w:val="002138B5"/>
    <w:rsid w:val="00215545"/>
    <w:rsid w:val="00216A05"/>
    <w:rsid w:val="0022136E"/>
    <w:rsid w:val="00224C4F"/>
    <w:rsid w:val="00226E8A"/>
    <w:rsid w:val="00231E0F"/>
    <w:rsid w:val="002370DE"/>
    <w:rsid w:val="0024038F"/>
    <w:rsid w:val="00246CB3"/>
    <w:rsid w:val="00255F2E"/>
    <w:rsid w:val="0025790E"/>
    <w:rsid w:val="0026262E"/>
    <w:rsid w:val="00275140"/>
    <w:rsid w:val="00280B20"/>
    <w:rsid w:val="002819C9"/>
    <w:rsid w:val="00282F09"/>
    <w:rsid w:val="00283483"/>
    <w:rsid w:val="00287C81"/>
    <w:rsid w:val="002A1B59"/>
    <w:rsid w:val="002A3715"/>
    <w:rsid w:val="002A4731"/>
    <w:rsid w:val="002A50A7"/>
    <w:rsid w:val="002C6100"/>
    <w:rsid w:val="002D5D37"/>
    <w:rsid w:val="002D60AF"/>
    <w:rsid w:val="002D6593"/>
    <w:rsid w:val="002E00AB"/>
    <w:rsid w:val="002E08CF"/>
    <w:rsid w:val="002E0FE9"/>
    <w:rsid w:val="002F2DBF"/>
    <w:rsid w:val="002F3B2D"/>
    <w:rsid w:val="002F4D2A"/>
    <w:rsid w:val="002F5CAB"/>
    <w:rsid w:val="003045DF"/>
    <w:rsid w:val="00304D46"/>
    <w:rsid w:val="0031333D"/>
    <w:rsid w:val="0031379A"/>
    <w:rsid w:val="00320534"/>
    <w:rsid w:val="00321764"/>
    <w:rsid w:val="00333635"/>
    <w:rsid w:val="0034442B"/>
    <w:rsid w:val="003513C8"/>
    <w:rsid w:val="003566F9"/>
    <w:rsid w:val="00374E7B"/>
    <w:rsid w:val="003758F4"/>
    <w:rsid w:val="003858FF"/>
    <w:rsid w:val="00390655"/>
    <w:rsid w:val="0039716F"/>
    <w:rsid w:val="00397806"/>
    <w:rsid w:val="003A1F39"/>
    <w:rsid w:val="003B1E85"/>
    <w:rsid w:val="003B2700"/>
    <w:rsid w:val="003B62DA"/>
    <w:rsid w:val="003B652E"/>
    <w:rsid w:val="003C34AA"/>
    <w:rsid w:val="003C5CD4"/>
    <w:rsid w:val="003D19BC"/>
    <w:rsid w:val="003D4734"/>
    <w:rsid w:val="003E3301"/>
    <w:rsid w:val="003E46AB"/>
    <w:rsid w:val="003E7834"/>
    <w:rsid w:val="00404181"/>
    <w:rsid w:val="00407479"/>
    <w:rsid w:val="00414CEC"/>
    <w:rsid w:val="004274D5"/>
    <w:rsid w:val="0042766C"/>
    <w:rsid w:val="0043035E"/>
    <w:rsid w:val="0043463B"/>
    <w:rsid w:val="004463DE"/>
    <w:rsid w:val="004463F3"/>
    <w:rsid w:val="00446545"/>
    <w:rsid w:val="00464C51"/>
    <w:rsid w:val="00472A8E"/>
    <w:rsid w:val="00473AC4"/>
    <w:rsid w:val="0047498A"/>
    <w:rsid w:val="00477504"/>
    <w:rsid w:val="00482FA5"/>
    <w:rsid w:val="0048308B"/>
    <w:rsid w:val="0048319C"/>
    <w:rsid w:val="004867C1"/>
    <w:rsid w:val="00492354"/>
    <w:rsid w:val="00497356"/>
    <w:rsid w:val="004A0841"/>
    <w:rsid w:val="004A26FA"/>
    <w:rsid w:val="004A318D"/>
    <w:rsid w:val="004A44AB"/>
    <w:rsid w:val="004B63EE"/>
    <w:rsid w:val="004B68EB"/>
    <w:rsid w:val="004D0B36"/>
    <w:rsid w:val="004D0DDF"/>
    <w:rsid w:val="004D31A0"/>
    <w:rsid w:val="004D6221"/>
    <w:rsid w:val="004D68B6"/>
    <w:rsid w:val="004D7CD6"/>
    <w:rsid w:val="004E1850"/>
    <w:rsid w:val="004E3BEC"/>
    <w:rsid w:val="004E7A06"/>
    <w:rsid w:val="004F1C8F"/>
    <w:rsid w:val="004F1D4D"/>
    <w:rsid w:val="004F4E8A"/>
    <w:rsid w:val="004F70F5"/>
    <w:rsid w:val="004F7FA8"/>
    <w:rsid w:val="00501004"/>
    <w:rsid w:val="00503C53"/>
    <w:rsid w:val="005058F5"/>
    <w:rsid w:val="005109C9"/>
    <w:rsid w:val="00515470"/>
    <w:rsid w:val="00515A7F"/>
    <w:rsid w:val="005230C7"/>
    <w:rsid w:val="005233ED"/>
    <w:rsid w:val="00525239"/>
    <w:rsid w:val="005268FE"/>
    <w:rsid w:val="00526B27"/>
    <w:rsid w:val="005328EB"/>
    <w:rsid w:val="00535AAD"/>
    <w:rsid w:val="005371CE"/>
    <w:rsid w:val="00537D87"/>
    <w:rsid w:val="0054759C"/>
    <w:rsid w:val="00551187"/>
    <w:rsid w:val="005528A2"/>
    <w:rsid w:val="00555C23"/>
    <w:rsid w:val="00556C81"/>
    <w:rsid w:val="00557640"/>
    <w:rsid w:val="00565EF8"/>
    <w:rsid w:val="0058200C"/>
    <w:rsid w:val="005844A6"/>
    <w:rsid w:val="005855D5"/>
    <w:rsid w:val="00590C29"/>
    <w:rsid w:val="00591441"/>
    <w:rsid w:val="00591695"/>
    <w:rsid w:val="0059623B"/>
    <w:rsid w:val="00597C18"/>
    <w:rsid w:val="005A1B81"/>
    <w:rsid w:val="005A2EE7"/>
    <w:rsid w:val="005B0311"/>
    <w:rsid w:val="005B0666"/>
    <w:rsid w:val="005B2C33"/>
    <w:rsid w:val="005B2FC9"/>
    <w:rsid w:val="005B326E"/>
    <w:rsid w:val="005C2E42"/>
    <w:rsid w:val="005D1AFE"/>
    <w:rsid w:val="005D7A3F"/>
    <w:rsid w:val="005E3E76"/>
    <w:rsid w:val="005F0659"/>
    <w:rsid w:val="005F5C82"/>
    <w:rsid w:val="00601AF9"/>
    <w:rsid w:val="00602036"/>
    <w:rsid w:val="0060348E"/>
    <w:rsid w:val="0060495C"/>
    <w:rsid w:val="0061057D"/>
    <w:rsid w:val="00610F33"/>
    <w:rsid w:val="0061225B"/>
    <w:rsid w:val="00622D72"/>
    <w:rsid w:val="0062334E"/>
    <w:rsid w:val="006235E8"/>
    <w:rsid w:val="00625AD0"/>
    <w:rsid w:val="00635FCA"/>
    <w:rsid w:val="00636931"/>
    <w:rsid w:val="00643640"/>
    <w:rsid w:val="00643DD9"/>
    <w:rsid w:val="006546FB"/>
    <w:rsid w:val="00670B4A"/>
    <w:rsid w:val="006729F2"/>
    <w:rsid w:val="00673D79"/>
    <w:rsid w:val="00682B1C"/>
    <w:rsid w:val="00685887"/>
    <w:rsid w:val="00691864"/>
    <w:rsid w:val="00696E72"/>
    <w:rsid w:val="006B13AC"/>
    <w:rsid w:val="006B1402"/>
    <w:rsid w:val="006B4121"/>
    <w:rsid w:val="006C1D28"/>
    <w:rsid w:val="006C554C"/>
    <w:rsid w:val="006F7E9C"/>
    <w:rsid w:val="00701B21"/>
    <w:rsid w:val="00703FF5"/>
    <w:rsid w:val="00707A9D"/>
    <w:rsid w:val="00711AE4"/>
    <w:rsid w:val="00730C69"/>
    <w:rsid w:val="00731B9E"/>
    <w:rsid w:val="0073267B"/>
    <w:rsid w:val="007424CC"/>
    <w:rsid w:val="00751A03"/>
    <w:rsid w:val="00753817"/>
    <w:rsid w:val="007566C0"/>
    <w:rsid w:val="00763A84"/>
    <w:rsid w:val="00764386"/>
    <w:rsid w:val="00770880"/>
    <w:rsid w:val="00773F95"/>
    <w:rsid w:val="00776F07"/>
    <w:rsid w:val="007865AA"/>
    <w:rsid w:val="00787A3F"/>
    <w:rsid w:val="00794C17"/>
    <w:rsid w:val="00797FFC"/>
    <w:rsid w:val="007A0C40"/>
    <w:rsid w:val="007A6C92"/>
    <w:rsid w:val="007B4FC8"/>
    <w:rsid w:val="007C15A6"/>
    <w:rsid w:val="007C23B3"/>
    <w:rsid w:val="007C76BF"/>
    <w:rsid w:val="007D04A6"/>
    <w:rsid w:val="007E05B1"/>
    <w:rsid w:val="007E1795"/>
    <w:rsid w:val="007E6B08"/>
    <w:rsid w:val="007E7F26"/>
    <w:rsid w:val="007F2A0B"/>
    <w:rsid w:val="007F3F67"/>
    <w:rsid w:val="00810CF1"/>
    <w:rsid w:val="00813EC0"/>
    <w:rsid w:val="00817826"/>
    <w:rsid w:val="00821FFA"/>
    <w:rsid w:val="008300D3"/>
    <w:rsid w:val="008408B1"/>
    <w:rsid w:val="00845E27"/>
    <w:rsid w:val="00846C84"/>
    <w:rsid w:val="008773CC"/>
    <w:rsid w:val="00880427"/>
    <w:rsid w:val="0089140A"/>
    <w:rsid w:val="008A0B41"/>
    <w:rsid w:val="008A51D4"/>
    <w:rsid w:val="008A6CC5"/>
    <w:rsid w:val="008A7F7C"/>
    <w:rsid w:val="008B2AC4"/>
    <w:rsid w:val="008B3C93"/>
    <w:rsid w:val="008B52AD"/>
    <w:rsid w:val="008B65A5"/>
    <w:rsid w:val="008C3A57"/>
    <w:rsid w:val="008C619A"/>
    <w:rsid w:val="008D3971"/>
    <w:rsid w:val="008D538C"/>
    <w:rsid w:val="008D79FE"/>
    <w:rsid w:val="008E47E5"/>
    <w:rsid w:val="008E7884"/>
    <w:rsid w:val="008F0DEA"/>
    <w:rsid w:val="008F5BA6"/>
    <w:rsid w:val="008F6F9F"/>
    <w:rsid w:val="00904819"/>
    <w:rsid w:val="009051C0"/>
    <w:rsid w:val="00907E65"/>
    <w:rsid w:val="009137A1"/>
    <w:rsid w:val="00915917"/>
    <w:rsid w:val="00916528"/>
    <w:rsid w:val="0091727A"/>
    <w:rsid w:val="00921FF9"/>
    <w:rsid w:val="009227DB"/>
    <w:rsid w:val="00925DC8"/>
    <w:rsid w:val="00927A6B"/>
    <w:rsid w:val="00937809"/>
    <w:rsid w:val="009420C2"/>
    <w:rsid w:val="009538BD"/>
    <w:rsid w:val="0095684D"/>
    <w:rsid w:val="0096326C"/>
    <w:rsid w:val="00963A70"/>
    <w:rsid w:val="00966213"/>
    <w:rsid w:val="00972A4D"/>
    <w:rsid w:val="00973513"/>
    <w:rsid w:val="009743EA"/>
    <w:rsid w:val="00974842"/>
    <w:rsid w:val="00975618"/>
    <w:rsid w:val="009759C5"/>
    <w:rsid w:val="009810E9"/>
    <w:rsid w:val="00985D9A"/>
    <w:rsid w:val="00995006"/>
    <w:rsid w:val="009A124D"/>
    <w:rsid w:val="009A2668"/>
    <w:rsid w:val="009A66BB"/>
    <w:rsid w:val="009B107A"/>
    <w:rsid w:val="009B23BB"/>
    <w:rsid w:val="009B42FF"/>
    <w:rsid w:val="009B59F5"/>
    <w:rsid w:val="009D4DC9"/>
    <w:rsid w:val="009E6400"/>
    <w:rsid w:val="009E6546"/>
    <w:rsid w:val="009F32DB"/>
    <w:rsid w:val="009F412F"/>
    <w:rsid w:val="009F4F7E"/>
    <w:rsid w:val="009F63F4"/>
    <w:rsid w:val="00A06490"/>
    <w:rsid w:val="00A07A21"/>
    <w:rsid w:val="00A146E7"/>
    <w:rsid w:val="00A168F4"/>
    <w:rsid w:val="00A16B72"/>
    <w:rsid w:val="00A2785A"/>
    <w:rsid w:val="00A301BD"/>
    <w:rsid w:val="00A31678"/>
    <w:rsid w:val="00A410D9"/>
    <w:rsid w:val="00A479A4"/>
    <w:rsid w:val="00A637F8"/>
    <w:rsid w:val="00A72E52"/>
    <w:rsid w:val="00A75A16"/>
    <w:rsid w:val="00A80017"/>
    <w:rsid w:val="00A81D5D"/>
    <w:rsid w:val="00A86553"/>
    <w:rsid w:val="00AA1776"/>
    <w:rsid w:val="00AA2F70"/>
    <w:rsid w:val="00AC2208"/>
    <w:rsid w:val="00AC5B58"/>
    <w:rsid w:val="00AD0320"/>
    <w:rsid w:val="00AD252A"/>
    <w:rsid w:val="00AD2935"/>
    <w:rsid w:val="00AD4B5F"/>
    <w:rsid w:val="00AF38A2"/>
    <w:rsid w:val="00AF6074"/>
    <w:rsid w:val="00B00DA8"/>
    <w:rsid w:val="00B06723"/>
    <w:rsid w:val="00B125EB"/>
    <w:rsid w:val="00B2666C"/>
    <w:rsid w:val="00B26820"/>
    <w:rsid w:val="00B41B4B"/>
    <w:rsid w:val="00B42A36"/>
    <w:rsid w:val="00B439D4"/>
    <w:rsid w:val="00B43A4D"/>
    <w:rsid w:val="00B47B46"/>
    <w:rsid w:val="00B54024"/>
    <w:rsid w:val="00B54DBB"/>
    <w:rsid w:val="00B70A9B"/>
    <w:rsid w:val="00B7345C"/>
    <w:rsid w:val="00B74105"/>
    <w:rsid w:val="00B82AE7"/>
    <w:rsid w:val="00B84AA1"/>
    <w:rsid w:val="00BA2E68"/>
    <w:rsid w:val="00BD6524"/>
    <w:rsid w:val="00BF4925"/>
    <w:rsid w:val="00BF6AB4"/>
    <w:rsid w:val="00C014FB"/>
    <w:rsid w:val="00C06A8C"/>
    <w:rsid w:val="00C1164B"/>
    <w:rsid w:val="00C1266D"/>
    <w:rsid w:val="00C163D0"/>
    <w:rsid w:val="00C26BFF"/>
    <w:rsid w:val="00C30701"/>
    <w:rsid w:val="00C446A0"/>
    <w:rsid w:val="00C502F5"/>
    <w:rsid w:val="00C63AD7"/>
    <w:rsid w:val="00C73937"/>
    <w:rsid w:val="00C7796E"/>
    <w:rsid w:val="00C77E5B"/>
    <w:rsid w:val="00C83D0C"/>
    <w:rsid w:val="00C93ABD"/>
    <w:rsid w:val="00C94A88"/>
    <w:rsid w:val="00C9557E"/>
    <w:rsid w:val="00CB2E68"/>
    <w:rsid w:val="00CB5E62"/>
    <w:rsid w:val="00CC57C4"/>
    <w:rsid w:val="00CC7E8D"/>
    <w:rsid w:val="00CD6F2B"/>
    <w:rsid w:val="00CE1320"/>
    <w:rsid w:val="00CF771A"/>
    <w:rsid w:val="00D02A9B"/>
    <w:rsid w:val="00D11A24"/>
    <w:rsid w:val="00D22917"/>
    <w:rsid w:val="00D25851"/>
    <w:rsid w:val="00D25D9E"/>
    <w:rsid w:val="00D31D66"/>
    <w:rsid w:val="00D445AB"/>
    <w:rsid w:val="00D4666C"/>
    <w:rsid w:val="00D50D5F"/>
    <w:rsid w:val="00D6269D"/>
    <w:rsid w:val="00D74FA2"/>
    <w:rsid w:val="00D776B4"/>
    <w:rsid w:val="00D81AD0"/>
    <w:rsid w:val="00D85493"/>
    <w:rsid w:val="00D867C7"/>
    <w:rsid w:val="00D9100F"/>
    <w:rsid w:val="00D93D0C"/>
    <w:rsid w:val="00DB3D93"/>
    <w:rsid w:val="00DB5A37"/>
    <w:rsid w:val="00DC469E"/>
    <w:rsid w:val="00DD12B3"/>
    <w:rsid w:val="00DE12D6"/>
    <w:rsid w:val="00DE3EEE"/>
    <w:rsid w:val="00DF5CAF"/>
    <w:rsid w:val="00DF7F6B"/>
    <w:rsid w:val="00E11F56"/>
    <w:rsid w:val="00E16D08"/>
    <w:rsid w:val="00E23B91"/>
    <w:rsid w:val="00E43A06"/>
    <w:rsid w:val="00E43A5B"/>
    <w:rsid w:val="00E50AF9"/>
    <w:rsid w:val="00E54DFB"/>
    <w:rsid w:val="00E55846"/>
    <w:rsid w:val="00E5596B"/>
    <w:rsid w:val="00E62E8C"/>
    <w:rsid w:val="00E642C7"/>
    <w:rsid w:val="00E655AA"/>
    <w:rsid w:val="00E719BF"/>
    <w:rsid w:val="00E93973"/>
    <w:rsid w:val="00E96476"/>
    <w:rsid w:val="00EA0171"/>
    <w:rsid w:val="00EA1EFD"/>
    <w:rsid w:val="00EA49AD"/>
    <w:rsid w:val="00EA7BFC"/>
    <w:rsid w:val="00EB303C"/>
    <w:rsid w:val="00EC03FE"/>
    <w:rsid w:val="00ED285F"/>
    <w:rsid w:val="00ED734D"/>
    <w:rsid w:val="00ED7FF9"/>
    <w:rsid w:val="00EE116D"/>
    <w:rsid w:val="00EE2554"/>
    <w:rsid w:val="00EE2674"/>
    <w:rsid w:val="00EE3433"/>
    <w:rsid w:val="00EE59AE"/>
    <w:rsid w:val="00EF5DC5"/>
    <w:rsid w:val="00F02566"/>
    <w:rsid w:val="00F1109F"/>
    <w:rsid w:val="00F142AE"/>
    <w:rsid w:val="00F2196B"/>
    <w:rsid w:val="00F31AEF"/>
    <w:rsid w:val="00F3395A"/>
    <w:rsid w:val="00F37CD1"/>
    <w:rsid w:val="00F449DA"/>
    <w:rsid w:val="00F4729C"/>
    <w:rsid w:val="00F573C4"/>
    <w:rsid w:val="00F601A6"/>
    <w:rsid w:val="00F65E66"/>
    <w:rsid w:val="00F66F0C"/>
    <w:rsid w:val="00F73858"/>
    <w:rsid w:val="00F87A74"/>
    <w:rsid w:val="00F909A4"/>
    <w:rsid w:val="00F92DB5"/>
    <w:rsid w:val="00F969C2"/>
    <w:rsid w:val="00F97142"/>
    <w:rsid w:val="00FB054B"/>
    <w:rsid w:val="00FC498B"/>
    <w:rsid w:val="00FE3110"/>
    <w:rsid w:val="00FE441F"/>
    <w:rsid w:val="00FE59D0"/>
    <w:rsid w:val="00FE62AA"/>
    <w:rsid w:val="00FF0079"/>
    <w:rsid w:val="00FF5589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角丸四角形吹き出し 38"/>
        <o:r id="V:Rule2" type="callout" idref="#角丸四角形吹き出し 41"/>
        <o:r id="V:Rule3" type="callout" idref="#角丸四角形吹き出し 27"/>
        <o:r id="V:Rule4" type="callout" idref="#角丸四角形吹き出し 43"/>
        <o:r id="V:Rule5" type="callout" idref="#角丸四角形吹き出し 290"/>
        <o:r id="V:Rule6" type="callout" idref="#角丸四角形吹き出し 48"/>
        <o:r id="V:Rule7" type="callout" idref="#角丸四角形吹き出し 49"/>
        <o:r id="V:Rule8" type="callout" idref="#角丸四角形吹き出し 514"/>
        <o:r id="V:Rule9" type="callout" idref="#角丸四角形吹き出し 292"/>
        <o:r id="V:Rule10" type="callout" idref="#角丸四角形吹き出し 24"/>
        <o:r id="V:Rule11" type="callout" idref="#角丸四角形吹き出し 32"/>
        <o:r id="V:Rule12" type="callout" idref="#角丸四角形吹き出し 34"/>
        <o:r id="V:Rule13" type="callout" idref="#角丸四角形吹き出し 36"/>
        <o:r id="V:Rule14" type="callout" idref="#角丸四角形吹き出し 293"/>
        <o:r id="V:Rule15" type="callout" idref="#角丸四角形吹き出し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65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5BC"/>
  </w:style>
  <w:style w:type="paragraph" w:styleId="a8">
    <w:name w:val="footer"/>
    <w:basedOn w:val="a"/>
    <w:link w:val="a9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5BC"/>
  </w:style>
  <w:style w:type="character" w:styleId="aa">
    <w:name w:val="annotation reference"/>
    <w:basedOn w:val="a0"/>
    <w:uiPriority w:val="99"/>
    <w:semiHidden/>
    <w:unhideWhenUsed/>
    <w:rsid w:val="00E11F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1F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1F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1F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1F56"/>
    <w:rPr>
      <w:b/>
      <w:bCs/>
    </w:rPr>
  </w:style>
  <w:style w:type="paragraph" w:styleId="af">
    <w:name w:val="Revision"/>
    <w:hidden/>
    <w:uiPriority w:val="99"/>
    <w:semiHidden/>
    <w:rsid w:val="004F4E8A"/>
  </w:style>
  <w:style w:type="table" w:styleId="af0">
    <w:name w:val="Table Grid"/>
    <w:basedOn w:val="a1"/>
    <w:uiPriority w:val="59"/>
    <w:rsid w:val="0040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28F4-4BAA-428B-861B-9180761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s_user</cp:lastModifiedBy>
  <cp:revision>54</cp:revision>
  <cp:lastPrinted>2015-02-10T08:57:00Z</cp:lastPrinted>
  <dcterms:created xsi:type="dcterms:W3CDTF">2015-02-23T00:38:00Z</dcterms:created>
  <dcterms:modified xsi:type="dcterms:W3CDTF">2015-03-21T08:21:00Z</dcterms:modified>
</cp:coreProperties>
</file>